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B127A3" w:rsidTr="00CE38EE">
        <w:tc>
          <w:tcPr>
            <w:tcW w:w="10326" w:type="dxa"/>
            <w:shd w:val="clear" w:color="auto" w:fill="auto"/>
          </w:tcPr>
          <w:p w:rsidR="00190FF9" w:rsidRPr="00B127A3" w:rsidRDefault="00190FF9" w:rsidP="00F37C7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4D7E62" w:rsidRPr="00B127A3" w:rsidRDefault="004D7E62" w:rsidP="004D7E62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127A3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90FF9" w:rsidRPr="00B127A3" w:rsidRDefault="004D7E62" w:rsidP="00B127A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127A3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B127A3" w:rsidRPr="00B127A3" w:rsidTr="00CE38EE">
        <w:tc>
          <w:tcPr>
            <w:tcW w:w="10326" w:type="dxa"/>
            <w:shd w:val="clear" w:color="auto" w:fill="auto"/>
          </w:tcPr>
          <w:p w:rsidR="00B127A3" w:rsidRPr="00B127A3" w:rsidRDefault="00B127A3" w:rsidP="00F37C7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B127A3" w:rsidRPr="00B127A3" w:rsidRDefault="003C5AC9" w:rsidP="004D7E62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4.12.2025 № 956-р</w:t>
            </w:r>
            <w:bookmarkStart w:id="0" w:name="_GoBack"/>
            <w:bookmarkEnd w:id="0"/>
          </w:p>
        </w:tc>
      </w:tr>
      <w:tr w:rsidR="00B127A3" w:rsidRPr="00B127A3" w:rsidTr="00CE38EE">
        <w:tc>
          <w:tcPr>
            <w:tcW w:w="10326" w:type="dxa"/>
            <w:shd w:val="clear" w:color="auto" w:fill="auto"/>
          </w:tcPr>
          <w:p w:rsidR="00B127A3" w:rsidRPr="00B127A3" w:rsidRDefault="00B127A3" w:rsidP="00F37C7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B127A3" w:rsidRPr="00B127A3" w:rsidRDefault="00B127A3" w:rsidP="004D7E62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7A3" w:rsidRPr="00B127A3" w:rsidTr="00CE38EE">
        <w:tc>
          <w:tcPr>
            <w:tcW w:w="10326" w:type="dxa"/>
            <w:shd w:val="clear" w:color="auto" w:fill="auto"/>
          </w:tcPr>
          <w:p w:rsidR="00B127A3" w:rsidRPr="00B127A3" w:rsidRDefault="00B127A3" w:rsidP="00F37C7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064CD2" w:rsidRPr="00064CD2" w:rsidRDefault="00064CD2" w:rsidP="00064CD2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64CD2">
              <w:rPr>
                <w:rFonts w:ascii="Times New Roman" w:hAnsi="Times New Roman" w:hint="eastAsia"/>
                <w:sz w:val="28"/>
                <w:szCs w:val="28"/>
              </w:rPr>
              <w:t>Приложение</w:t>
            </w:r>
          </w:p>
          <w:p w:rsidR="00064CD2" w:rsidRPr="00064CD2" w:rsidRDefault="00064CD2" w:rsidP="00064CD2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064CD2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064C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CD2">
              <w:rPr>
                <w:rFonts w:ascii="Times New Roman" w:hAnsi="Times New Roman" w:hint="eastAsia"/>
                <w:sz w:val="28"/>
                <w:szCs w:val="28"/>
              </w:rPr>
              <w:t>распоряжению</w:t>
            </w:r>
            <w:r w:rsidRPr="00064C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CD2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064C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CD2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064C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CD2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</w:p>
          <w:p w:rsidR="00B127A3" w:rsidRPr="00B127A3" w:rsidRDefault="00064CD2" w:rsidP="00064CD2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064CD2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064CD2">
              <w:rPr>
                <w:rFonts w:ascii="Times New Roman" w:hAnsi="Times New Roman"/>
                <w:sz w:val="28"/>
                <w:szCs w:val="28"/>
              </w:rPr>
              <w:t xml:space="preserve"> 04.04.2025 </w:t>
            </w:r>
            <w:r w:rsidRPr="00064CD2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064CD2">
              <w:rPr>
                <w:rFonts w:ascii="Times New Roman" w:hAnsi="Times New Roman"/>
                <w:sz w:val="28"/>
                <w:szCs w:val="28"/>
              </w:rPr>
              <w:t xml:space="preserve"> 222-</w:t>
            </w:r>
            <w:r w:rsidRPr="00064CD2">
              <w:rPr>
                <w:rFonts w:ascii="Times New Roman" w:hAnsi="Times New Roman" w:hint="eastAsia"/>
                <w:sz w:val="28"/>
                <w:szCs w:val="28"/>
              </w:rPr>
              <w:t>р</w:t>
            </w:r>
          </w:p>
        </w:tc>
      </w:tr>
    </w:tbl>
    <w:p w:rsidR="00B127A3" w:rsidRPr="00B127A3" w:rsidRDefault="00B127A3" w:rsidP="00F37C7F">
      <w:pPr>
        <w:jc w:val="center"/>
        <w:rPr>
          <w:rFonts w:ascii="Times New Roman" w:hAnsi="Times New Roman"/>
          <w:sz w:val="16"/>
          <w:szCs w:val="16"/>
        </w:rPr>
      </w:pPr>
    </w:p>
    <w:p w:rsidR="0084143B" w:rsidRPr="00B127A3" w:rsidRDefault="00FE6864" w:rsidP="00F37C7F">
      <w:pPr>
        <w:jc w:val="center"/>
        <w:rPr>
          <w:rFonts w:ascii="Times New Roman" w:hAnsi="Times New Roman"/>
          <w:sz w:val="28"/>
          <w:szCs w:val="28"/>
        </w:rPr>
      </w:pPr>
      <w:hyperlink r:id="rId11" w:history="1">
        <w:r w:rsidR="0084143B" w:rsidRPr="00B127A3">
          <w:rPr>
            <w:rFonts w:ascii="Times New Roman" w:hAnsi="Times New Roman"/>
            <w:sz w:val="28"/>
            <w:szCs w:val="28"/>
          </w:rPr>
          <w:t>Распределение</w:t>
        </w:r>
      </w:hyperlink>
    </w:p>
    <w:p w:rsidR="00F37C7F" w:rsidRPr="00B127A3" w:rsidRDefault="0084143B" w:rsidP="00F37C7F">
      <w:pPr>
        <w:jc w:val="center"/>
        <w:rPr>
          <w:rFonts w:ascii="Times New Roman" w:hAnsi="Times New Roman"/>
          <w:sz w:val="28"/>
          <w:szCs w:val="28"/>
        </w:rPr>
      </w:pPr>
      <w:r w:rsidRPr="00B127A3">
        <w:rPr>
          <w:rFonts w:ascii="Times New Roman" w:hAnsi="Times New Roman"/>
          <w:sz w:val="28"/>
          <w:szCs w:val="28"/>
        </w:rPr>
        <w:t>объемов субсидий бюджетам муниципальных образований Рязанской области</w:t>
      </w:r>
    </w:p>
    <w:p w:rsidR="00E10210" w:rsidRDefault="00221BFD" w:rsidP="00E1021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</w:t>
      </w:r>
      <w:r w:rsidR="0084143B" w:rsidRPr="00B127A3">
        <w:rPr>
          <w:rFonts w:ascii="Times New Roman" w:hAnsi="Times New Roman"/>
          <w:sz w:val="28"/>
          <w:szCs w:val="28"/>
        </w:rPr>
        <w:t xml:space="preserve"> году</w:t>
      </w:r>
      <w:r w:rsidR="00F37C7F" w:rsidRPr="00B127A3">
        <w:rPr>
          <w:rFonts w:ascii="Times New Roman" w:hAnsi="Times New Roman"/>
          <w:sz w:val="28"/>
          <w:szCs w:val="28"/>
        </w:rPr>
        <w:t xml:space="preserve"> </w:t>
      </w:r>
      <w:r w:rsidR="000B05B1">
        <w:rPr>
          <w:rFonts w:ascii="Times New Roman" w:hAnsi="Times New Roman"/>
          <w:sz w:val="28"/>
          <w:szCs w:val="28"/>
        </w:rPr>
        <w:t>в рамках</w:t>
      </w:r>
      <w:r w:rsidR="00E10210">
        <w:rPr>
          <w:rFonts w:ascii="Times New Roman" w:hAnsi="Times New Roman"/>
          <w:sz w:val="28"/>
          <w:szCs w:val="28"/>
        </w:rPr>
        <w:t xml:space="preserve"> направления (подпрограммы) 4 </w:t>
      </w:r>
    </w:p>
    <w:p w:rsidR="00E10210" w:rsidRDefault="0084143B" w:rsidP="00E10210">
      <w:pPr>
        <w:jc w:val="center"/>
        <w:rPr>
          <w:rFonts w:ascii="Times New Roman" w:hAnsi="Times New Roman"/>
          <w:sz w:val="28"/>
          <w:szCs w:val="28"/>
        </w:rPr>
      </w:pPr>
      <w:r w:rsidRPr="00B127A3">
        <w:rPr>
          <w:rFonts w:ascii="Times New Roman" w:hAnsi="Times New Roman"/>
          <w:sz w:val="28"/>
          <w:szCs w:val="28"/>
        </w:rPr>
        <w:t>«Поддержка местных</w:t>
      </w:r>
      <w:r w:rsidR="00E10210">
        <w:rPr>
          <w:rFonts w:ascii="Times New Roman" w:hAnsi="Times New Roman"/>
          <w:sz w:val="28"/>
          <w:szCs w:val="28"/>
        </w:rPr>
        <w:t xml:space="preserve"> </w:t>
      </w:r>
      <w:r w:rsidRPr="00B127A3">
        <w:rPr>
          <w:rFonts w:ascii="Times New Roman" w:hAnsi="Times New Roman"/>
          <w:sz w:val="28"/>
          <w:szCs w:val="28"/>
        </w:rPr>
        <w:t>(муниципальных) инициатив</w:t>
      </w:r>
      <w:r w:rsidR="00F37C7F" w:rsidRPr="00B127A3">
        <w:rPr>
          <w:rFonts w:ascii="Times New Roman" w:hAnsi="Times New Roman"/>
          <w:sz w:val="28"/>
          <w:szCs w:val="28"/>
        </w:rPr>
        <w:t xml:space="preserve"> </w:t>
      </w:r>
      <w:r w:rsidRPr="00B127A3">
        <w:rPr>
          <w:rFonts w:ascii="Times New Roman" w:hAnsi="Times New Roman"/>
          <w:sz w:val="28"/>
          <w:szCs w:val="28"/>
        </w:rPr>
        <w:t>и участия населения</w:t>
      </w:r>
      <w:r w:rsidR="00F37C7F" w:rsidRPr="00B127A3">
        <w:rPr>
          <w:rFonts w:ascii="Times New Roman" w:hAnsi="Times New Roman"/>
          <w:sz w:val="28"/>
          <w:szCs w:val="28"/>
        </w:rPr>
        <w:t xml:space="preserve"> </w:t>
      </w:r>
    </w:p>
    <w:p w:rsidR="00F37C7F" w:rsidRPr="00B127A3" w:rsidRDefault="0084143B" w:rsidP="00E10210">
      <w:pPr>
        <w:jc w:val="center"/>
        <w:rPr>
          <w:rFonts w:ascii="Times New Roman" w:hAnsi="Times New Roman"/>
          <w:sz w:val="28"/>
          <w:szCs w:val="28"/>
        </w:rPr>
      </w:pPr>
      <w:r w:rsidRPr="00B127A3">
        <w:rPr>
          <w:rFonts w:ascii="Times New Roman" w:hAnsi="Times New Roman"/>
          <w:sz w:val="28"/>
          <w:szCs w:val="28"/>
        </w:rPr>
        <w:t>в осуществлении местного самоуправления»</w:t>
      </w:r>
      <w:r w:rsidR="00F37C7F" w:rsidRPr="00B127A3">
        <w:rPr>
          <w:rFonts w:ascii="Times New Roman" w:hAnsi="Times New Roman"/>
          <w:sz w:val="28"/>
          <w:szCs w:val="28"/>
        </w:rPr>
        <w:t xml:space="preserve"> </w:t>
      </w:r>
      <w:r w:rsidRPr="00B127A3">
        <w:rPr>
          <w:rFonts w:ascii="Times New Roman" w:hAnsi="Times New Roman"/>
          <w:sz w:val="28"/>
          <w:szCs w:val="28"/>
        </w:rPr>
        <w:t>государственной</w:t>
      </w:r>
      <w:r w:rsidR="00F37C7F" w:rsidRPr="00B127A3">
        <w:rPr>
          <w:rFonts w:ascii="Times New Roman" w:hAnsi="Times New Roman"/>
          <w:sz w:val="28"/>
          <w:szCs w:val="28"/>
        </w:rPr>
        <w:t xml:space="preserve"> </w:t>
      </w:r>
      <w:r w:rsidRPr="00B127A3">
        <w:rPr>
          <w:rFonts w:ascii="Times New Roman" w:hAnsi="Times New Roman"/>
          <w:sz w:val="28"/>
          <w:szCs w:val="28"/>
        </w:rPr>
        <w:t>программы Рязанской области</w:t>
      </w:r>
    </w:p>
    <w:p w:rsidR="0084143B" w:rsidRPr="00B127A3" w:rsidRDefault="0084143B" w:rsidP="00F37C7F">
      <w:pPr>
        <w:jc w:val="center"/>
        <w:rPr>
          <w:rFonts w:ascii="Times New Roman" w:hAnsi="Times New Roman"/>
          <w:sz w:val="28"/>
          <w:szCs w:val="28"/>
        </w:rPr>
      </w:pPr>
      <w:r w:rsidRPr="00B127A3">
        <w:rPr>
          <w:rFonts w:ascii="Times New Roman" w:hAnsi="Times New Roman"/>
          <w:sz w:val="28"/>
          <w:szCs w:val="28"/>
        </w:rPr>
        <w:t>«Развитие местного самоуправления и гражданского общества»</w:t>
      </w:r>
    </w:p>
    <w:p w:rsidR="00F37C7F" w:rsidRPr="00B127A3" w:rsidRDefault="00F37C7F" w:rsidP="00F37C7F">
      <w:pPr>
        <w:rPr>
          <w:rFonts w:ascii="Times New Roman" w:hAnsi="Times New Roman"/>
          <w:sz w:val="16"/>
          <w:szCs w:val="16"/>
        </w:rPr>
      </w:pPr>
    </w:p>
    <w:p w:rsidR="0084143B" w:rsidRPr="00B127A3" w:rsidRDefault="0084143B" w:rsidP="0084143B">
      <w:pPr>
        <w:tabs>
          <w:tab w:val="left" w:pos="12945"/>
        </w:tabs>
        <w:spacing w:line="228" w:lineRule="auto"/>
        <w:jc w:val="right"/>
        <w:rPr>
          <w:rFonts w:ascii="Times New Roman" w:hAnsi="Times New Roman"/>
          <w:sz w:val="24"/>
          <w:szCs w:val="24"/>
        </w:rPr>
      </w:pPr>
      <w:r w:rsidRPr="00B127A3">
        <w:rPr>
          <w:rFonts w:ascii="Times New Roman" w:hAnsi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2702"/>
        <w:gridCol w:w="4788"/>
        <w:gridCol w:w="3148"/>
        <w:gridCol w:w="3405"/>
      </w:tblGrid>
      <w:tr w:rsidR="00873DEB" w:rsidRPr="00B127A3" w:rsidTr="00AC1006">
        <w:trPr>
          <w:trHeight w:val="20"/>
        </w:trPr>
        <w:tc>
          <w:tcPr>
            <w:tcW w:w="455" w:type="dxa"/>
            <w:vMerge w:val="restart"/>
          </w:tcPr>
          <w:p w:rsidR="00873DEB" w:rsidRPr="00B127A3" w:rsidRDefault="00873DEB" w:rsidP="00D1319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127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27A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02" w:type="dxa"/>
            <w:vMerge w:val="restart"/>
          </w:tcPr>
          <w:p w:rsidR="00873DEB" w:rsidRPr="00B127A3" w:rsidRDefault="00873DEB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>Наименование муниципальных районов</w:t>
            </w:r>
            <w:r>
              <w:rPr>
                <w:rFonts w:ascii="Times New Roman" w:hAnsi="Times New Roman"/>
                <w:sz w:val="24"/>
                <w:szCs w:val="24"/>
              </w:rPr>
              <w:t>, муниципальных</w:t>
            </w:r>
            <w:r w:rsidRPr="00B127A3">
              <w:rPr>
                <w:rFonts w:ascii="Times New Roman" w:hAnsi="Times New Roman"/>
                <w:sz w:val="24"/>
                <w:szCs w:val="24"/>
              </w:rPr>
              <w:t xml:space="preserve"> и городских округов Рязанской области</w:t>
            </w:r>
          </w:p>
        </w:tc>
        <w:tc>
          <w:tcPr>
            <w:tcW w:w="4788" w:type="dxa"/>
            <w:vMerge w:val="restart"/>
          </w:tcPr>
          <w:p w:rsidR="00873DEB" w:rsidRPr="00B127A3" w:rsidRDefault="00873DEB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 xml:space="preserve">Наименование получателя средств (муниципальный район, сельское поселение, городское посел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округ, </w:t>
            </w:r>
            <w:r w:rsidRPr="00B127A3">
              <w:rPr>
                <w:rFonts w:ascii="Times New Roman" w:hAnsi="Times New Roman"/>
                <w:sz w:val="24"/>
                <w:szCs w:val="24"/>
              </w:rPr>
              <w:t>городской округ), объекта капитального строительства, входящего в состав проекта местных инициатив (при наличии)</w:t>
            </w:r>
          </w:p>
        </w:tc>
        <w:tc>
          <w:tcPr>
            <w:tcW w:w="6553" w:type="dxa"/>
            <w:gridSpan w:val="2"/>
          </w:tcPr>
          <w:p w:rsidR="00873DEB" w:rsidRPr="00B127A3" w:rsidRDefault="00873DEB" w:rsidP="00AD7E0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</w:tr>
      <w:tr w:rsidR="00873DEB" w:rsidRPr="00B127A3" w:rsidTr="00AC1006">
        <w:trPr>
          <w:trHeight w:val="20"/>
        </w:trPr>
        <w:tc>
          <w:tcPr>
            <w:tcW w:w="455" w:type="dxa"/>
            <w:vMerge/>
          </w:tcPr>
          <w:p w:rsidR="00873DEB" w:rsidRPr="00B127A3" w:rsidRDefault="00873DEB" w:rsidP="00D1319A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</w:tcPr>
          <w:p w:rsidR="00873DEB" w:rsidRPr="00B127A3" w:rsidRDefault="00873DEB" w:rsidP="00D1319A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8" w:type="dxa"/>
            <w:vMerge/>
          </w:tcPr>
          <w:p w:rsidR="00873DEB" w:rsidRPr="00B127A3" w:rsidRDefault="00873DEB" w:rsidP="00D1319A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873DEB" w:rsidRDefault="00873DEB" w:rsidP="00AD7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Рязанской области на реализацию инициативных проектов (проектов местных инициатив)</w:t>
            </w:r>
          </w:p>
          <w:p w:rsidR="00873DEB" w:rsidRPr="00B127A3" w:rsidRDefault="00873DEB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873DEB" w:rsidRDefault="00873DEB" w:rsidP="00AD7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Рязанской области на обеспечение гарантий деятельности старост сельских населенных пунктов Рязанской области</w:t>
            </w:r>
          </w:p>
        </w:tc>
      </w:tr>
    </w:tbl>
    <w:p w:rsidR="00AC1006" w:rsidRPr="00AC1006" w:rsidRDefault="00AC1006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2702"/>
        <w:gridCol w:w="4788"/>
        <w:gridCol w:w="3148"/>
        <w:gridCol w:w="3405"/>
      </w:tblGrid>
      <w:tr w:rsidR="00873DEB" w:rsidRPr="007A20BA" w:rsidTr="00AC1006">
        <w:trPr>
          <w:trHeight w:val="20"/>
          <w:tblHeader/>
        </w:trPr>
        <w:tc>
          <w:tcPr>
            <w:tcW w:w="455" w:type="dxa"/>
          </w:tcPr>
          <w:p w:rsidR="00873DEB" w:rsidRPr="007A20BA" w:rsidRDefault="00873DEB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</w:tcPr>
          <w:p w:rsidR="00873DEB" w:rsidRPr="007A20BA" w:rsidRDefault="00873DEB" w:rsidP="00D1319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8" w:type="dxa"/>
          </w:tcPr>
          <w:p w:rsidR="00873DEB" w:rsidRPr="007A20BA" w:rsidRDefault="00873DEB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</w:tcPr>
          <w:p w:rsidR="00873DEB" w:rsidRPr="007A20BA" w:rsidRDefault="00873DEB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0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5" w:type="dxa"/>
          </w:tcPr>
          <w:p w:rsidR="00873DEB" w:rsidRPr="007A20BA" w:rsidRDefault="00873DEB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3DEB" w:rsidRPr="00171D98" w:rsidTr="00AC1006">
        <w:trPr>
          <w:trHeight w:val="70"/>
        </w:trPr>
        <w:tc>
          <w:tcPr>
            <w:tcW w:w="455" w:type="dxa"/>
            <w:vMerge w:val="restart"/>
            <w:shd w:val="clear" w:color="auto" w:fill="auto"/>
          </w:tcPr>
          <w:p w:rsidR="00873DEB" w:rsidRPr="007A20BA" w:rsidRDefault="00873DEB" w:rsidP="00D1319A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 w:val="restart"/>
          </w:tcPr>
          <w:p w:rsidR="00873DEB" w:rsidRPr="007A20BA" w:rsidRDefault="00873DEB" w:rsidP="00D1319A">
            <w:pPr>
              <w:spacing w:line="228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A20BA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Александро-Невский муниципальный район</w:t>
            </w: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D1319A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андро-Невское город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0470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2 478 813,67</w:t>
            </w:r>
          </w:p>
        </w:tc>
        <w:tc>
          <w:tcPr>
            <w:tcW w:w="3405" w:type="dxa"/>
          </w:tcPr>
          <w:p w:rsidR="00873DEB" w:rsidRPr="00171D98" w:rsidRDefault="0058234C" w:rsidP="000470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29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D1319A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D1319A">
            <w:pPr>
              <w:spacing w:line="228" w:lineRule="auto"/>
              <w:ind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D1319A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агов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0470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1 853 390,12</w:t>
            </w:r>
          </w:p>
        </w:tc>
        <w:tc>
          <w:tcPr>
            <w:tcW w:w="3405" w:type="dxa"/>
          </w:tcPr>
          <w:p w:rsidR="00873DEB" w:rsidRPr="00171D98" w:rsidRDefault="00776F42" w:rsidP="000470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169,49</w:t>
            </w:r>
          </w:p>
        </w:tc>
      </w:tr>
      <w:tr w:rsidR="00873DEB" w:rsidRPr="00171D98" w:rsidTr="00AC1006">
        <w:trPr>
          <w:trHeight w:val="229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D1319A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D1319A">
            <w:pPr>
              <w:spacing w:line="228" w:lineRule="auto"/>
              <w:ind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D1319A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исовское 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D87E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2 624 430,23</w:t>
            </w:r>
          </w:p>
        </w:tc>
        <w:tc>
          <w:tcPr>
            <w:tcW w:w="3405" w:type="dxa"/>
          </w:tcPr>
          <w:p w:rsidR="00873DEB" w:rsidRPr="00171D98" w:rsidRDefault="00776F42" w:rsidP="00D87E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169,49</w:t>
            </w:r>
          </w:p>
        </w:tc>
      </w:tr>
      <w:tr w:rsidR="00873DEB" w:rsidRPr="00171D98" w:rsidTr="00AC1006">
        <w:trPr>
          <w:trHeight w:val="229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D1319A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D1319A">
            <w:pPr>
              <w:spacing w:line="228" w:lineRule="auto"/>
              <w:ind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D1319A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шири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D87E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70 042,14</w:t>
            </w:r>
          </w:p>
        </w:tc>
        <w:tc>
          <w:tcPr>
            <w:tcW w:w="3405" w:type="dxa"/>
          </w:tcPr>
          <w:p w:rsidR="00873DEB" w:rsidRDefault="003D3789" w:rsidP="00D87E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 677,96</w:t>
            </w:r>
          </w:p>
        </w:tc>
      </w:tr>
      <w:tr w:rsidR="00873DEB" w:rsidRPr="00171D98" w:rsidTr="00AC1006">
        <w:trPr>
          <w:trHeight w:val="229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D1319A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D1319A">
            <w:pPr>
              <w:spacing w:line="228" w:lineRule="auto"/>
              <w:ind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D1319A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жнеякимец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281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692 671</w:t>
            </w: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5" w:type="dxa"/>
          </w:tcPr>
          <w:p w:rsidR="00873DEB" w:rsidRDefault="003D3789" w:rsidP="00281C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9,15</w:t>
            </w:r>
          </w:p>
        </w:tc>
      </w:tr>
      <w:tr w:rsidR="00873DEB" w:rsidRPr="00171D98" w:rsidTr="00AC1006">
        <w:trPr>
          <w:trHeight w:val="242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D1319A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D1319A">
            <w:pPr>
              <w:spacing w:line="228" w:lineRule="auto"/>
              <w:ind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D1319A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ечен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1B0D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696 299,91</w:t>
            </w:r>
          </w:p>
        </w:tc>
        <w:tc>
          <w:tcPr>
            <w:tcW w:w="3405" w:type="dxa"/>
          </w:tcPr>
          <w:p w:rsidR="00873DEB" w:rsidRPr="00171D98" w:rsidRDefault="003D3789" w:rsidP="001B0D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169,49</w:t>
            </w:r>
          </w:p>
        </w:tc>
      </w:tr>
      <w:tr w:rsidR="00873DEB" w:rsidRPr="00171D98" w:rsidTr="00AC1006">
        <w:trPr>
          <w:trHeight w:val="210"/>
        </w:trPr>
        <w:tc>
          <w:tcPr>
            <w:tcW w:w="455" w:type="dxa"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</w:tcPr>
          <w:p w:rsidR="00873DEB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ишин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73DEB" w:rsidRPr="007A20BA" w:rsidRDefault="00873DEB" w:rsidP="00B127A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дежкин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C84A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586 316,30</w:t>
            </w:r>
          </w:p>
        </w:tc>
        <w:tc>
          <w:tcPr>
            <w:tcW w:w="3405" w:type="dxa"/>
          </w:tcPr>
          <w:p w:rsidR="00873DEB" w:rsidRPr="00171D98" w:rsidRDefault="0058234C" w:rsidP="00C84A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14"/>
        </w:trPr>
        <w:tc>
          <w:tcPr>
            <w:tcW w:w="455" w:type="dxa"/>
            <w:vMerge w:val="restart"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 w:val="restart"/>
          </w:tcPr>
          <w:p w:rsidR="00873DEB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ов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Безлыченское</w:t>
            </w:r>
            <w:proofErr w:type="spellEnd"/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451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3 080,23</w:t>
            </w:r>
          </w:p>
        </w:tc>
        <w:tc>
          <w:tcPr>
            <w:tcW w:w="3405" w:type="dxa"/>
          </w:tcPr>
          <w:p w:rsidR="00873DEB" w:rsidRDefault="0058234C" w:rsidP="00A451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14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B127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екоров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451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7 734</w:t>
            </w: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05" w:type="dxa"/>
          </w:tcPr>
          <w:p w:rsidR="00873DEB" w:rsidRDefault="0058234C" w:rsidP="00A451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14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Default="00873DEB" w:rsidP="00B127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бр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чель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451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2 896 090,15</w:t>
            </w:r>
          </w:p>
        </w:tc>
        <w:tc>
          <w:tcPr>
            <w:tcW w:w="3405" w:type="dxa"/>
          </w:tcPr>
          <w:p w:rsidR="00873DEB" w:rsidRPr="00171D98" w:rsidRDefault="0058234C" w:rsidP="00A451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14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B127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Захаровское</w:t>
            </w:r>
            <w:proofErr w:type="spellEnd"/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081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16 805,44</w:t>
            </w:r>
          </w:p>
        </w:tc>
        <w:tc>
          <w:tcPr>
            <w:tcW w:w="3405" w:type="dxa"/>
          </w:tcPr>
          <w:p w:rsidR="00873DEB" w:rsidRDefault="0058234C" w:rsidP="00081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14"/>
        </w:trPr>
        <w:tc>
          <w:tcPr>
            <w:tcW w:w="4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B127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н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A20BA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451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2 881 729,99</w:t>
            </w:r>
          </w:p>
        </w:tc>
        <w:tc>
          <w:tcPr>
            <w:tcW w:w="3405" w:type="dxa"/>
          </w:tcPr>
          <w:p w:rsidR="00873DEB" w:rsidRPr="00171D98" w:rsidRDefault="0058234C" w:rsidP="00A451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90"/>
        </w:trPr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</w:tcPr>
          <w:p w:rsidR="00873DEB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ом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кае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6674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2 723,86</w:t>
            </w:r>
          </w:p>
        </w:tc>
        <w:tc>
          <w:tcPr>
            <w:tcW w:w="3405" w:type="dxa"/>
          </w:tcPr>
          <w:p w:rsidR="00873DEB" w:rsidRDefault="0058234C" w:rsidP="006674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10"/>
        </w:trPr>
        <w:tc>
          <w:tcPr>
            <w:tcW w:w="455" w:type="dxa"/>
            <w:vMerge w:val="restart"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 w:val="restart"/>
          </w:tcPr>
          <w:p w:rsidR="00873DEB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пиков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73DEB" w:rsidRPr="007A20BA" w:rsidRDefault="00873DEB" w:rsidP="00B127A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пиков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DB1D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3 833 988,06</w:t>
            </w:r>
          </w:p>
        </w:tc>
        <w:tc>
          <w:tcPr>
            <w:tcW w:w="3405" w:type="dxa"/>
          </w:tcPr>
          <w:p w:rsidR="00873DEB" w:rsidRPr="00171D98" w:rsidRDefault="0058234C" w:rsidP="00DB1D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10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с-</w:t>
            </w: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пико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5F69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361 977,39</w:t>
            </w:r>
          </w:p>
        </w:tc>
        <w:tc>
          <w:tcPr>
            <w:tcW w:w="3405" w:type="dxa"/>
          </w:tcPr>
          <w:p w:rsidR="00873DEB" w:rsidRPr="00171D98" w:rsidRDefault="00081FA4" w:rsidP="005F69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118,64</w:t>
            </w:r>
          </w:p>
        </w:tc>
      </w:tr>
      <w:tr w:rsidR="00873DEB" w:rsidRPr="00171D98" w:rsidTr="00AC1006">
        <w:trPr>
          <w:trHeight w:val="210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евское 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451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795 632,24</w:t>
            </w:r>
          </w:p>
        </w:tc>
        <w:tc>
          <w:tcPr>
            <w:tcW w:w="3405" w:type="dxa"/>
          </w:tcPr>
          <w:p w:rsidR="00873DEB" w:rsidRPr="00171D98" w:rsidRDefault="00776F42" w:rsidP="00A451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9,15</w:t>
            </w:r>
          </w:p>
        </w:tc>
      </w:tr>
      <w:tr w:rsidR="00776F42" w:rsidRPr="00171D98" w:rsidTr="00AC1006">
        <w:trPr>
          <w:trHeight w:val="210"/>
        </w:trPr>
        <w:tc>
          <w:tcPr>
            <w:tcW w:w="455" w:type="dxa"/>
            <w:vMerge/>
            <w:shd w:val="clear" w:color="auto" w:fill="auto"/>
          </w:tcPr>
          <w:p w:rsidR="00776F42" w:rsidRPr="007A20BA" w:rsidRDefault="00776F4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776F42" w:rsidRPr="007A20BA" w:rsidRDefault="00776F4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776F42" w:rsidRPr="007A20BA" w:rsidRDefault="00776F4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онь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776F42" w:rsidRPr="00171D98" w:rsidRDefault="00776F42" w:rsidP="00A451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5" w:type="dxa"/>
          </w:tcPr>
          <w:p w:rsidR="00776F42" w:rsidRDefault="00776F42" w:rsidP="00A451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 898,30</w:t>
            </w:r>
          </w:p>
        </w:tc>
      </w:tr>
      <w:tr w:rsidR="00873DEB" w:rsidRPr="00171D98" w:rsidTr="00AC1006">
        <w:trPr>
          <w:trHeight w:val="210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саев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451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2 755,86</w:t>
            </w:r>
          </w:p>
        </w:tc>
        <w:tc>
          <w:tcPr>
            <w:tcW w:w="3405" w:type="dxa"/>
          </w:tcPr>
          <w:p w:rsidR="00873DEB" w:rsidRDefault="00776F42" w:rsidP="00A451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338,98</w:t>
            </w:r>
          </w:p>
        </w:tc>
      </w:tr>
      <w:tr w:rsidR="0058234C" w:rsidRPr="00171D98" w:rsidTr="00AC1006">
        <w:trPr>
          <w:trHeight w:val="210"/>
        </w:trPr>
        <w:tc>
          <w:tcPr>
            <w:tcW w:w="455" w:type="dxa"/>
            <w:vMerge/>
            <w:shd w:val="clear" w:color="auto" w:fill="auto"/>
          </w:tcPr>
          <w:p w:rsidR="0058234C" w:rsidRPr="007A20BA" w:rsidRDefault="0058234C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58234C" w:rsidRPr="007A20BA" w:rsidRDefault="0058234C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58234C" w:rsidRDefault="0058234C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кшур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58234C" w:rsidRDefault="0058234C" w:rsidP="00A451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5" w:type="dxa"/>
          </w:tcPr>
          <w:p w:rsidR="0058234C" w:rsidRDefault="0058234C" w:rsidP="00A451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 677,96</w:t>
            </w:r>
          </w:p>
        </w:tc>
      </w:tr>
      <w:tr w:rsidR="00776F42" w:rsidRPr="00171D98" w:rsidTr="00AC1006">
        <w:trPr>
          <w:trHeight w:val="210"/>
        </w:trPr>
        <w:tc>
          <w:tcPr>
            <w:tcW w:w="455" w:type="dxa"/>
            <w:vMerge/>
            <w:shd w:val="clear" w:color="auto" w:fill="auto"/>
          </w:tcPr>
          <w:p w:rsidR="00776F42" w:rsidRPr="007A20BA" w:rsidRDefault="00776F4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776F42" w:rsidRPr="007A20BA" w:rsidRDefault="00776F4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776F42" w:rsidRDefault="00776F4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уши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776F42" w:rsidRDefault="00776F42" w:rsidP="00A451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5" w:type="dxa"/>
          </w:tcPr>
          <w:p w:rsidR="00776F42" w:rsidRDefault="00776F42" w:rsidP="00A451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169,49</w:t>
            </w:r>
          </w:p>
        </w:tc>
      </w:tr>
      <w:tr w:rsidR="0058234C" w:rsidRPr="00171D98" w:rsidTr="00AC1006">
        <w:trPr>
          <w:trHeight w:val="210"/>
        </w:trPr>
        <w:tc>
          <w:tcPr>
            <w:tcW w:w="455" w:type="dxa"/>
            <w:vMerge/>
            <w:shd w:val="clear" w:color="auto" w:fill="auto"/>
          </w:tcPr>
          <w:p w:rsidR="0058234C" w:rsidRPr="007A20BA" w:rsidRDefault="0058234C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58234C" w:rsidRPr="007A20BA" w:rsidRDefault="0058234C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58234C" w:rsidRDefault="0058234C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ьки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58234C" w:rsidRDefault="0058234C" w:rsidP="00A451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340 205,36</w:t>
            </w:r>
          </w:p>
        </w:tc>
        <w:tc>
          <w:tcPr>
            <w:tcW w:w="3405" w:type="dxa"/>
          </w:tcPr>
          <w:p w:rsidR="0058234C" w:rsidRDefault="0058234C" w:rsidP="00A451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9,15</w:t>
            </w:r>
          </w:p>
        </w:tc>
      </w:tr>
      <w:tr w:rsidR="00873DEB" w:rsidRPr="00171D98" w:rsidTr="00AC1006">
        <w:trPr>
          <w:trHeight w:val="254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58234C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ьки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58234C" w:rsidP="00A451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5" w:type="dxa"/>
          </w:tcPr>
          <w:p w:rsidR="00873DEB" w:rsidRPr="00171D98" w:rsidRDefault="0058234C" w:rsidP="00A451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559,32</w:t>
            </w:r>
          </w:p>
        </w:tc>
      </w:tr>
      <w:tr w:rsidR="00873DEB" w:rsidRPr="00171D98" w:rsidTr="00AC1006">
        <w:trPr>
          <w:trHeight w:val="291"/>
        </w:trPr>
        <w:tc>
          <w:tcPr>
            <w:tcW w:w="455" w:type="dxa"/>
            <w:vMerge w:val="restart"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 w:val="restart"/>
          </w:tcPr>
          <w:p w:rsidR="00873DEB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илославский </w:t>
            </w:r>
          </w:p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  <w:p w:rsidR="00873DEB" w:rsidRPr="007A20BA" w:rsidRDefault="00873DEB" w:rsidP="00221BFD">
            <w:pPr>
              <w:ind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251AC6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ий муниципальный район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25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2 750 365,52</w:t>
            </w:r>
          </w:p>
        </w:tc>
        <w:tc>
          <w:tcPr>
            <w:tcW w:w="3405" w:type="dxa"/>
          </w:tcPr>
          <w:p w:rsidR="00873DEB" w:rsidRPr="00171D98" w:rsidRDefault="0058234C" w:rsidP="0025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91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20208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ое город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25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2 353 484,18</w:t>
            </w:r>
          </w:p>
        </w:tc>
        <w:tc>
          <w:tcPr>
            <w:tcW w:w="3405" w:type="dxa"/>
          </w:tcPr>
          <w:p w:rsidR="00873DEB" w:rsidRPr="00171D98" w:rsidRDefault="0058234C" w:rsidP="0025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91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Default="00873DEB" w:rsidP="0020208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тральное город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25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522 320,88</w:t>
            </w:r>
          </w:p>
        </w:tc>
        <w:tc>
          <w:tcPr>
            <w:tcW w:w="3405" w:type="dxa"/>
          </w:tcPr>
          <w:p w:rsidR="00873DEB" w:rsidRPr="00171D98" w:rsidRDefault="0058234C" w:rsidP="0025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91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20208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ородиц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25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415 221,19</w:t>
            </w:r>
          </w:p>
        </w:tc>
        <w:tc>
          <w:tcPr>
            <w:tcW w:w="3405" w:type="dxa"/>
          </w:tcPr>
          <w:p w:rsidR="00873DEB" w:rsidRPr="00171D98" w:rsidRDefault="0058234C" w:rsidP="0025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91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20208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ьшеподовечи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25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565 692,84</w:t>
            </w:r>
          </w:p>
        </w:tc>
        <w:tc>
          <w:tcPr>
            <w:tcW w:w="3405" w:type="dxa"/>
          </w:tcPr>
          <w:p w:rsidR="00873DEB" w:rsidRPr="00171D98" w:rsidRDefault="0058234C" w:rsidP="0025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186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20208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овское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25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845 674,08</w:t>
            </w:r>
          </w:p>
        </w:tc>
        <w:tc>
          <w:tcPr>
            <w:tcW w:w="3405" w:type="dxa"/>
          </w:tcPr>
          <w:p w:rsidR="00873DEB" w:rsidRPr="00171D98" w:rsidRDefault="0058234C" w:rsidP="00251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60"/>
        </w:trPr>
        <w:tc>
          <w:tcPr>
            <w:tcW w:w="455" w:type="dxa"/>
            <w:vMerge w:val="restart"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 w:val="restart"/>
          </w:tcPr>
          <w:p w:rsidR="00873DEB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н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н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4E32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07 290,3</w:t>
            </w: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5" w:type="dxa"/>
          </w:tcPr>
          <w:p w:rsidR="00873DEB" w:rsidRDefault="0058234C" w:rsidP="004E32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183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н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8A0C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87 826</w:t>
            </w: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05" w:type="dxa"/>
          </w:tcPr>
          <w:p w:rsidR="00873DEB" w:rsidRDefault="0058234C" w:rsidP="008A0C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183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инищин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8A0C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72 295</w:t>
            </w: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405" w:type="dxa"/>
          </w:tcPr>
          <w:p w:rsidR="00873DEB" w:rsidRDefault="0058234C" w:rsidP="008A0C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338,98</w:t>
            </w:r>
          </w:p>
        </w:tc>
      </w:tr>
      <w:tr w:rsidR="00873DEB" w:rsidRPr="00171D98" w:rsidTr="00AC1006">
        <w:trPr>
          <w:trHeight w:val="163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ловское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3E3E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6 628,50</w:t>
            </w:r>
          </w:p>
        </w:tc>
        <w:tc>
          <w:tcPr>
            <w:tcW w:w="3405" w:type="dxa"/>
          </w:tcPr>
          <w:p w:rsidR="00873DEB" w:rsidRDefault="0058234C" w:rsidP="003E3E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58"/>
        </w:trPr>
        <w:tc>
          <w:tcPr>
            <w:tcW w:w="455" w:type="dxa"/>
            <w:vMerge w:val="restart"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 w:val="restart"/>
          </w:tcPr>
          <w:p w:rsidR="00873DEB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нов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но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BA3F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017 911,94</w:t>
            </w:r>
          </w:p>
        </w:tc>
        <w:tc>
          <w:tcPr>
            <w:tcW w:w="3405" w:type="dxa"/>
          </w:tcPr>
          <w:p w:rsidR="00873DEB" w:rsidRPr="00171D98" w:rsidRDefault="0058234C" w:rsidP="00BA3F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58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ебков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457 500,00</w:t>
            </w:r>
          </w:p>
        </w:tc>
        <w:tc>
          <w:tcPr>
            <w:tcW w:w="3405" w:type="dxa"/>
          </w:tcPr>
          <w:p w:rsidR="00873DEB" w:rsidRPr="00171D98" w:rsidRDefault="0058234C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58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Default="00873DE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бников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9C51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420 000,00</w:t>
            </w:r>
          </w:p>
        </w:tc>
        <w:tc>
          <w:tcPr>
            <w:tcW w:w="3405" w:type="dxa"/>
          </w:tcPr>
          <w:p w:rsidR="00873DEB" w:rsidRPr="00171D98" w:rsidRDefault="0058234C" w:rsidP="009C51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58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онерское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806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1 632 133,14</w:t>
            </w:r>
          </w:p>
        </w:tc>
        <w:tc>
          <w:tcPr>
            <w:tcW w:w="3405" w:type="dxa"/>
          </w:tcPr>
          <w:p w:rsidR="00873DEB" w:rsidRPr="00171D98" w:rsidRDefault="0058234C" w:rsidP="00A806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58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Default="00873DE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дынин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B003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389 155,00</w:t>
            </w:r>
          </w:p>
        </w:tc>
        <w:tc>
          <w:tcPr>
            <w:tcW w:w="3405" w:type="dxa"/>
          </w:tcPr>
          <w:p w:rsidR="00873DEB" w:rsidRPr="00171D98" w:rsidRDefault="0058234C" w:rsidP="00B003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58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рилков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B003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417 088,93</w:t>
            </w:r>
          </w:p>
        </w:tc>
        <w:tc>
          <w:tcPr>
            <w:tcW w:w="3405" w:type="dxa"/>
          </w:tcPr>
          <w:p w:rsidR="00873DEB" w:rsidRPr="00171D98" w:rsidRDefault="0058234C" w:rsidP="00B003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55"/>
        </w:trPr>
        <w:tc>
          <w:tcPr>
            <w:tcW w:w="455" w:type="dxa"/>
            <w:vMerge w:val="restart"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 w:val="restart"/>
          </w:tcPr>
          <w:p w:rsidR="00873DEB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язанский </w:t>
            </w:r>
          </w:p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рско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148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1 272 839,40</w:t>
            </w:r>
          </w:p>
        </w:tc>
        <w:tc>
          <w:tcPr>
            <w:tcW w:w="3405" w:type="dxa"/>
          </w:tcPr>
          <w:p w:rsidR="00873DEB" w:rsidRPr="00171D98" w:rsidRDefault="0058234C" w:rsidP="00A148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55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шгород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148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2 675 383,80</w:t>
            </w:r>
          </w:p>
        </w:tc>
        <w:tc>
          <w:tcPr>
            <w:tcW w:w="3405" w:type="dxa"/>
          </w:tcPr>
          <w:p w:rsidR="00873DEB" w:rsidRPr="00171D98" w:rsidRDefault="0058234C" w:rsidP="00A148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55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ядько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148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3 231 296,11</w:t>
            </w:r>
          </w:p>
        </w:tc>
        <w:tc>
          <w:tcPr>
            <w:tcW w:w="3405" w:type="dxa"/>
          </w:tcPr>
          <w:p w:rsidR="00873DEB" w:rsidRPr="00171D98" w:rsidRDefault="0058234C" w:rsidP="00A148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53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борье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97 200</w:t>
            </w: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405" w:type="dxa"/>
          </w:tcPr>
          <w:p w:rsidR="00873DEB" w:rsidRDefault="0058234C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53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окское 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B2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359 714,49</w:t>
            </w:r>
          </w:p>
        </w:tc>
        <w:tc>
          <w:tcPr>
            <w:tcW w:w="3405" w:type="dxa"/>
          </w:tcPr>
          <w:p w:rsidR="00873DEB" w:rsidRPr="00171D98" w:rsidRDefault="0058234C" w:rsidP="00B2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53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Default="00873DE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кровское 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2306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52 171,58</w:t>
            </w:r>
          </w:p>
        </w:tc>
        <w:tc>
          <w:tcPr>
            <w:tcW w:w="3405" w:type="dxa"/>
          </w:tcPr>
          <w:p w:rsidR="00873DEB" w:rsidRDefault="0058234C" w:rsidP="002306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53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Default="00873DE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ми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2306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17 474</w:t>
            </w: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405" w:type="dxa"/>
          </w:tcPr>
          <w:p w:rsidR="00873DEB" w:rsidRDefault="0058234C" w:rsidP="002306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53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Default="00873DE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вязьев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2306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1 278 944,39</w:t>
            </w:r>
          </w:p>
        </w:tc>
        <w:tc>
          <w:tcPr>
            <w:tcW w:w="3405" w:type="dxa"/>
          </w:tcPr>
          <w:p w:rsidR="00873DEB" w:rsidRPr="00171D98" w:rsidRDefault="0058234C" w:rsidP="002306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53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Default="00873DE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ян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2306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265 673</w:t>
            </w: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5" w:type="dxa"/>
          </w:tcPr>
          <w:p w:rsidR="00873DEB" w:rsidRDefault="0058234C" w:rsidP="002306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57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юшев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874 502</w:t>
            </w: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05" w:type="dxa"/>
          </w:tcPr>
          <w:p w:rsidR="00873DEB" w:rsidRDefault="0058234C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34"/>
        </w:trPr>
        <w:tc>
          <w:tcPr>
            <w:tcW w:w="455" w:type="dxa"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</w:tcPr>
          <w:p w:rsidR="00873DEB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ожков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73DEB" w:rsidRPr="007A20BA" w:rsidRDefault="00873DEB" w:rsidP="00B127A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9143D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ожков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E111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453 760</w:t>
            </w: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5" w:type="dxa"/>
          </w:tcPr>
          <w:p w:rsidR="00873DEB" w:rsidRDefault="0058234C" w:rsidP="00E111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85"/>
        </w:trPr>
        <w:tc>
          <w:tcPr>
            <w:tcW w:w="455" w:type="dxa"/>
            <w:vMerge w:val="restart"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 w:val="restart"/>
          </w:tcPr>
          <w:p w:rsidR="00873DEB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ев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73DEB" w:rsidRPr="007A20BA" w:rsidRDefault="00873DEB" w:rsidP="00B127A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ев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52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362</w:t>
            </w: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 407,61</w:t>
            </w:r>
          </w:p>
        </w:tc>
        <w:tc>
          <w:tcPr>
            <w:tcW w:w="3405" w:type="dxa"/>
          </w:tcPr>
          <w:p w:rsidR="00873DEB" w:rsidRDefault="0058234C" w:rsidP="00A529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80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A56A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боки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56A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 775,33</w:t>
            </w:r>
          </w:p>
        </w:tc>
        <w:tc>
          <w:tcPr>
            <w:tcW w:w="3405" w:type="dxa"/>
          </w:tcPr>
          <w:p w:rsidR="00873DEB" w:rsidRDefault="0058234C" w:rsidP="00A56A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38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ысое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56A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1 547 673,29</w:t>
            </w:r>
          </w:p>
        </w:tc>
        <w:tc>
          <w:tcPr>
            <w:tcW w:w="3405" w:type="dxa"/>
          </w:tcPr>
          <w:p w:rsidR="00873DEB" w:rsidRPr="00171D98" w:rsidRDefault="0058234C" w:rsidP="00A56A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22"/>
        </w:trPr>
        <w:tc>
          <w:tcPr>
            <w:tcW w:w="455" w:type="dxa"/>
            <w:vMerge w:val="restart"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 w:val="restart"/>
          </w:tcPr>
          <w:p w:rsidR="00873DEB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пин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73DEB" w:rsidRPr="007A20BA" w:rsidRDefault="00873DEB" w:rsidP="00B127A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и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56A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0 916</w:t>
            </w: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5" w:type="dxa"/>
          </w:tcPr>
          <w:p w:rsidR="00873DEB" w:rsidRDefault="0058234C" w:rsidP="00A56A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22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Default="00873DE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я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56A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74 960</w:t>
            </w: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05" w:type="dxa"/>
          </w:tcPr>
          <w:p w:rsidR="00873DEB" w:rsidRDefault="0058234C" w:rsidP="00A56A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22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Default="00873DE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пенское сельское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56A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658 909,40</w:t>
            </w:r>
          </w:p>
        </w:tc>
        <w:tc>
          <w:tcPr>
            <w:tcW w:w="3405" w:type="dxa"/>
          </w:tcPr>
          <w:p w:rsidR="00873DEB" w:rsidRPr="00171D98" w:rsidRDefault="0058234C" w:rsidP="00A56A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22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лемишев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1 951 719,43</w:t>
            </w:r>
          </w:p>
        </w:tc>
        <w:tc>
          <w:tcPr>
            <w:tcW w:w="3405" w:type="dxa"/>
          </w:tcPr>
          <w:p w:rsidR="00873DEB" w:rsidRPr="00171D98" w:rsidRDefault="0058234C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11"/>
        </w:trPr>
        <w:tc>
          <w:tcPr>
            <w:tcW w:w="455" w:type="dxa"/>
            <w:vMerge w:val="restart"/>
            <w:shd w:val="clear" w:color="auto" w:fill="auto"/>
          </w:tcPr>
          <w:p w:rsidR="00873DEB" w:rsidRPr="007A20BA" w:rsidRDefault="00873DEB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 w:val="restart"/>
          </w:tcPr>
          <w:p w:rsidR="00873DEB" w:rsidRDefault="00873DEB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асский </w:t>
            </w:r>
          </w:p>
          <w:p w:rsidR="00873DEB" w:rsidRPr="007A20BA" w:rsidRDefault="00873DEB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желес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165D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243 169,49</w:t>
            </w:r>
          </w:p>
        </w:tc>
        <w:tc>
          <w:tcPr>
            <w:tcW w:w="3405" w:type="dxa"/>
          </w:tcPr>
          <w:p w:rsidR="00873DEB" w:rsidRPr="00171D98" w:rsidRDefault="0058234C" w:rsidP="00165D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11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Default="00873DEB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речи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8828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568 678,15</w:t>
            </w:r>
          </w:p>
        </w:tc>
        <w:tc>
          <w:tcPr>
            <w:tcW w:w="3405" w:type="dxa"/>
          </w:tcPr>
          <w:p w:rsidR="00873DEB" w:rsidRPr="00171D98" w:rsidRDefault="0058234C" w:rsidP="008828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11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Default="00873DEB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жевское 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8828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922 839,80</w:t>
            </w:r>
          </w:p>
        </w:tc>
        <w:tc>
          <w:tcPr>
            <w:tcW w:w="3405" w:type="dxa"/>
          </w:tcPr>
          <w:p w:rsidR="00873DEB" w:rsidRPr="00171D98" w:rsidRDefault="0058234C" w:rsidP="008828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11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ад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7B37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1 272 006,79</w:t>
            </w:r>
          </w:p>
        </w:tc>
        <w:tc>
          <w:tcPr>
            <w:tcW w:w="3405" w:type="dxa"/>
          </w:tcPr>
          <w:p w:rsidR="00873DEB" w:rsidRPr="00171D98" w:rsidRDefault="0058234C" w:rsidP="007B37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338,98</w:t>
            </w:r>
          </w:p>
        </w:tc>
      </w:tr>
      <w:tr w:rsidR="00873DEB" w:rsidRPr="00171D98" w:rsidTr="00AC1006">
        <w:trPr>
          <w:trHeight w:val="211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иц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7B37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34 250,00</w:t>
            </w:r>
          </w:p>
        </w:tc>
        <w:tc>
          <w:tcPr>
            <w:tcW w:w="3405" w:type="dxa"/>
          </w:tcPr>
          <w:p w:rsidR="00873DEB" w:rsidRDefault="0058234C" w:rsidP="007B37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149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туко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284C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310 455,36</w:t>
            </w:r>
          </w:p>
        </w:tc>
        <w:tc>
          <w:tcPr>
            <w:tcW w:w="3405" w:type="dxa"/>
          </w:tcPr>
          <w:p w:rsidR="00873DEB" w:rsidRPr="00171D98" w:rsidRDefault="0058234C" w:rsidP="00284C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389,83</w:t>
            </w:r>
          </w:p>
        </w:tc>
      </w:tr>
      <w:tr w:rsidR="00873DEB" w:rsidRPr="00171D98" w:rsidTr="00AC1006">
        <w:trPr>
          <w:trHeight w:val="149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каши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095C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717 136,40</w:t>
            </w:r>
          </w:p>
        </w:tc>
        <w:tc>
          <w:tcPr>
            <w:tcW w:w="3405" w:type="dxa"/>
          </w:tcPr>
          <w:p w:rsidR="00873DEB" w:rsidRPr="00171D98" w:rsidRDefault="00776F42" w:rsidP="00095C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338,98</w:t>
            </w:r>
          </w:p>
        </w:tc>
      </w:tr>
      <w:tr w:rsidR="00873DEB" w:rsidRPr="00171D98" w:rsidTr="00AC1006">
        <w:trPr>
          <w:trHeight w:val="216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ль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BC29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232 349,01</w:t>
            </w:r>
          </w:p>
        </w:tc>
        <w:tc>
          <w:tcPr>
            <w:tcW w:w="3405" w:type="dxa"/>
          </w:tcPr>
          <w:p w:rsidR="00873DEB" w:rsidRPr="00171D98" w:rsidRDefault="0058234C" w:rsidP="00BC29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16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Default="00873DEB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чако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BC29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732 059,32</w:t>
            </w:r>
          </w:p>
        </w:tc>
        <w:tc>
          <w:tcPr>
            <w:tcW w:w="3405" w:type="dxa"/>
          </w:tcPr>
          <w:p w:rsidR="00873DEB" w:rsidRPr="00171D98" w:rsidRDefault="0058234C" w:rsidP="00BC29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303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ицкое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965D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32 061,23</w:t>
            </w:r>
          </w:p>
        </w:tc>
        <w:tc>
          <w:tcPr>
            <w:tcW w:w="3405" w:type="dxa"/>
          </w:tcPr>
          <w:p w:rsidR="00873DEB" w:rsidRDefault="0058234C" w:rsidP="00965D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873DEB" w:rsidRPr="007A20BA" w:rsidRDefault="00873DEB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 w:val="restart"/>
          </w:tcPr>
          <w:p w:rsidR="00873DEB" w:rsidRPr="007A20BA" w:rsidRDefault="00873DEB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жилов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ьин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F37C7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3 393 662,84</w:t>
            </w:r>
          </w:p>
        </w:tc>
        <w:tc>
          <w:tcPr>
            <w:tcW w:w="3405" w:type="dxa"/>
          </w:tcPr>
          <w:p w:rsidR="00873DEB" w:rsidRPr="00171D98" w:rsidRDefault="0058234C" w:rsidP="00F37C7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13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инское 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0B7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23 175</w:t>
            </w: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405" w:type="dxa"/>
          </w:tcPr>
          <w:p w:rsidR="00873DEB" w:rsidRDefault="0058234C" w:rsidP="000B74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87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лпя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F222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876 359,83</w:t>
            </w:r>
          </w:p>
        </w:tc>
        <w:tc>
          <w:tcPr>
            <w:tcW w:w="3405" w:type="dxa"/>
          </w:tcPr>
          <w:p w:rsidR="00873DEB" w:rsidRPr="00171D98" w:rsidRDefault="0058234C" w:rsidP="00F222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152"/>
        </w:trPr>
        <w:tc>
          <w:tcPr>
            <w:tcW w:w="455" w:type="dxa"/>
            <w:vMerge w:val="restart"/>
            <w:shd w:val="clear" w:color="auto" w:fill="auto"/>
          </w:tcPr>
          <w:p w:rsidR="00873DEB" w:rsidRPr="007A20BA" w:rsidRDefault="00873DEB" w:rsidP="00AC1006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 w:val="restart"/>
          </w:tcPr>
          <w:p w:rsidR="00873DEB" w:rsidRDefault="00873DEB" w:rsidP="00AC1006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лов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73DEB" w:rsidRPr="007A20BA" w:rsidRDefault="00873DEB" w:rsidP="00AC1006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AC100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лов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1 404 753,39</w:t>
            </w:r>
          </w:p>
        </w:tc>
        <w:tc>
          <w:tcPr>
            <w:tcW w:w="3405" w:type="dxa"/>
          </w:tcPr>
          <w:p w:rsidR="00873DEB" w:rsidRPr="00171D98" w:rsidRDefault="0058234C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152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AC1006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AC1006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AC100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ло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694 073,89</w:t>
            </w:r>
          </w:p>
        </w:tc>
        <w:tc>
          <w:tcPr>
            <w:tcW w:w="3405" w:type="dxa"/>
          </w:tcPr>
          <w:p w:rsidR="00873DEB" w:rsidRDefault="0058234C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152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AC1006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AC1006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AC100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ининское 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9 205</w:t>
            </w: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405" w:type="dxa"/>
          </w:tcPr>
          <w:p w:rsidR="00873DEB" w:rsidRDefault="0058234C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147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AC1006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AC1006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AC100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ьхо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5 672</w:t>
            </w: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05" w:type="dxa"/>
          </w:tcPr>
          <w:p w:rsidR="00873DEB" w:rsidRDefault="0058234C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152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AC1006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AC1006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AC100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олее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720 992,41</w:t>
            </w:r>
          </w:p>
        </w:tc>
        <w:tc>
          <w:tcPr>
            <w:tcW w:w="3405" w:type="dxa"/>
          </w:tcPr>
          <w:p w:rsidR="00873DEB" w:rsidRPr="00171D98" w:rsidRDefault="0058234C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132"/>
        </w:trPr>
        <w:tc>
          <w:tcPr>
            <w:tcW w:w="455" w:type="dxa"/>
            <w:vMerge w:val="restart"/>
            <w:shd w:val="clear" w:color="auto" w:fill="auto"/>
          </w:tcPr>
          <w:p w:rsidR="00873DEB" w:rsidRPr="007A20BA" w:rsidRDefault="00873DEB" w:rsidP="00AC1006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 w:val="restart"/>
          </w:tcPr>
          <w:p w:rsidR="00873DEB" w:rsidRDefault="00873DEB" w:rsidP="00AC1006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чков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73DEB" w:rsidRPr="007A20BA" w:rsidRDefault="00873DEB" w:rsidP="00AC100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AC100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чков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595 008,51</w:t>
            </w:r>
          </w:p>
        </w:tc>
        <w:tc>
          <w:tcPr>
            <w:tcW w:w="3405" w:type="dxa"/>
          </w:tcPr>
          <w:p w:rsidR="00873DEB" w:rsidRPr="00171D98" w:rsidRDefault="0058234C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132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AC1006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AC1006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AC100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чко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3 058 754,92</w:t>
            </w:r>
          </w:p>
        </w:tc>
        <w:tc>
          <w:tcPr>
            <w:tcW w:w="3405" w:type="dxa"/>
          </w:tcPr>
          <w:p w:rsidR="00873DEB" w:rsidRPr="00171D98" w:rsidRDefault="0058234C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132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AC1006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AC1006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AC100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адьин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926 493,66</w:t>
            </w:r>
          </w:p>
        </w:tc>
        <w:tc>
          <w:tcPr>
            <w:tcW w:w="3405" w:type="dxa"/>
          </w:tcPr>
          <w:p w:rsidR="00873DEB" w:rsidRPr="00171D98" w:rsidRDefault="0058234C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132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AC1006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AC1006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AC100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идов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1 200 509,30</w:t>
            </w:r>
          </w:p>
        </w:tc>
        <w:tc>
          <w:tcPr>
            <w:tcW w:w="3405" w:type="dxa"/>
          </w:tcPr>
          <w:p w:rsidR="00873DEB" w:rsidRPr="00171D98" w:rsidRDefault="0058234C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132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AC1006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AC1006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Default="00873DEB" w:rsidP="00AC100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ро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стиков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699 987,83</w:t>
            </w:r>
          </w:p>
        </w:tc>
        <w:tc>
          <w:tcPr>
            <w:tcW w:w="3405" w:type="dxa"/>
          </w:tcPr>
          <w:p w:rsidR="00873DEB" w:rsidRPr="00171D98" w:rsidRDefault="003D3789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9,15</w:t>
            </w:r>
          </w:p>
        </w:tc>
      </w:tr>
      <w:tr w:rsidR="00873DEB" w:rsidRPr="00171D98" w:rsidTr="00AC1006">
        <w:trPr>
          <w:trHeight w:val="132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AC1006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AC1006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AC100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то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603 487,75</w:t>
            </w:r>
          </w:p>
        </w:tc>
        <w:tc>
          <w:tcPr>
            <w:tcW w:w="3405" w:type="dxa"/>
          </w:tcPr>
          <w:p w:rsidR="00873DEB" w:rsidRPr="00171D98" w:rsidRDefault="0058234C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54"/>
        </w:trPr>
        <w:tc>
          <w:tcPr>
            <w:tcW w:w="455" w:type="dxa"/>
            <w:vMerge w:val="restart"/>
            <w:shd w:val="clear" w:color="auto" w:fill="auto"/>
          </w:tcPr>
          <w:p w:rsidR="00873DEB" w:rsidRPr="007A20BA" w:rsidRDefault="00873DEB" w:rsidP="00AC1006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 w:val="restart"/>
          </w:tcPr>
          <w:p w:rsidR="00873DEB" w:rsidRDefault="00873DEB" w:rsidP="00AC1006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ц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73DEB" w:rsidRPr="007A20BA" w:rsidRDefault="00873DEB" w:rsidP="00AC1006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AC100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чернее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885 208</w:t>
            </w: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05" w:type="dxa"/>
          </w:tcPr>
          <w:p w:rsidR="00873DEB" w:rsidRDefault="0058234C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AC1006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AC1006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AC100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ьхо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1 222 129,04</w:t>
            </w:r>
          </w:p>
        </w:tc>
        <w:tc>
          <w:tcPr>
            <w:tcW w:w="3405" w:type="dxa"/>
          </w:tcPr>
          <w:p w:rsidR="00873DEB" w:rsidRPr="00171D98" w:rsidRDefault="0058234C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80"/>
        </w:trPr>
        <w:tc>
          <w:tcPr>
            <w:tcW w:w="455" w:type="dxa"/>
            <w:vMerge w:val="restart"/>
            <w:shd w:val="clear" w:color="auto" w:fill="auto"/>
          </w:tcPr>
          <w:p w:rsidR="00873DEB" w:rsidRPr="007A20BA" w:rsidRDefault="00873DEB" w:rsidP="00AC1006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 w:val="restart"/>
          </w:tcPr>
          <w:p w:rsidR="00873DEB" w:rsidRDefault="00873DEB" w:rsidP="00AC1006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Шиловский </w:t>
            </w:r>
          </w:p>
          <w:p w:rsidR="00873DEB" w:rsidRPr="007A20BA" w:rsidRDefault="00873DEB" w:rsidP="00AC1006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AC100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сно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38 456,1</w:t>
            </w: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5" w:type="dxa"/>
          </w:tcPr>
          <w:p w:rsidR="00873DEB" w:rsidRDefault="0058234C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D3789" w:rsidRPr="00171D98" w:rsidTr="00AC1006">
        <w:trPr>
          <w:trHeight w:val="280"/>
        </w:trPr>
        <w:tc>
          <w:tcPr>
            <w:tcW w:w="455" w:type="dxa"/>
            <w:vMerge/>
            <w:shd w:val="clear" w:color="auto" w:fill="auto"/>
          </w:tcPr>
          <w:p w:rsidR="003D3789" w:rsidRPr="007A20BA" w:rsidRDefault="003D3789" w:rsidP="00AC1006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3D3789" w:rsidRPr="007A20BA" w:rsidRDefault="003D3789" w:rsidP="00AC1006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3D3789" w:rsidRPr="007A20BA" w:rsidRDefault="003D3789" w:rsidP="00AC100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ков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3D3789" w:rsidRDefault="003D3789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5" w:type="dxa"/>
          </w:tcPr>
          <w:p w:rsidR="003D3789" w:rsidRDefault="003D3789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169,49</w:t>
            </w:r>
          </w:p>
        </w:tc>
      </w:tr>
      <w:tr w:rsidR="00873DEB" w:rsidRPr="00171D98" w:rsidTr="00AC1006">
        <w:trPr>
          <w:trHeight w:val="228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AC1006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AC1006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AC100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ахтур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1 000 967,57</w:t>
            </w:r>
          </w:p>
        </w:tc>
        <w:tc>
          <w:tcPr>
            <w:tcW w:w="3405" w:type="dxa"/>
          </w:tcPr>
          <w:p w:rsidR="00873DEB" w:rsidRPr="00171D98" w:rsidRDefault="0058234C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28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AC1006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AC1006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AC100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убро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3 617,29</w:t>
            </w:r>
          </w:p>
        </w:tc>
        <w:tc>
          <w:tcPr>
            <w:tcW w:w="3405" w:type="dxa"/>
          </w:tcPr>
          <w:p w:rsidR="00873DEB" w:rsidRDefault="0058234C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28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AC1006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AC1006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Default="00873DEB" w:rsidP="00AC100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яки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 790</w:t>
            </w: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05" w:type="dxa"/>
          </w:tcPr>
          <w:p w:rsidR="00873DEB" w:rsidRDefault="0058234C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28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AC1006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AC1006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Default="00873DEB" w:rsidP="00AC100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соловское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59 999</w:t>
            </w: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405" w:type="dxa"/>
          </w:tcPr>
          <w:p w:rsidR="00873DEB" w:rsidRDefault="0058234C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46"/>
        </w:trPr>
        <w:tc>
          <w:tcPr>
            <w:tcW w:w="455" w:type="dxa"/>
            <w:vMerge/>
            <w:shd w:val="clear" w:color="auto" w:fill="auto"/>
          </w:tcPr>
          <w:p w:rsidR="00873DEB" w:rsidRPr="007A20BA" w:rsidRDefault="00873DEB" w:rsidP="00AC1006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</w:tcPr>
          <w:p w:rsidR="00873DEB" w:rsidRPr="007A20BA" w:rsidRDefault="00873DEB" w:rsidP="00AC1006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AC100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рнов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887 061,65</w:t>
            </w:r>
          </w:p>
        </w:tc>
        <w:tc>
          <w:tcPr>
            <w:tcW w:w="3405" w:type="dxa"/>
          </w:tcPr>
          <w:p w:rsidR="00873DEB" w:rsidRPr="00171D98" w:rsidRDefault="0058234C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0"/>
        </w:trPr>
        <w:tc>
          <w:tcPr>
            <w:tcW w:w="455" w:type="dxa"/>
            <w:shd w:val="clear" w:color="auto" w:fill="auto"/>
          </w:tcPr>
          <w:p w:rsidR="00873DEB" w:rsidRPr="007A20BA" w:rsidRDefault="00873DEB" w:rsidP="00AC1006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</w:tcPr>
          <w:p w:rsidR="00873DEB" w:rsidRDefault="00873DEB" w:rsidP="00AC1006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73DEB" w:rsidRPr="007A20BA" w:rsidRDefault="00873DEB" w:rsidP="00AC1006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округ</w:t>
            </w: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AC100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округ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 162 197</w:t>
            </w: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405" w:type="dxa"/>
          </w:tcPr>
          <w:p w:rsidR="00873DEB" w:rsidRDefault="00776F42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 983,03</w:t>
            </w:r>
          </w:p>
        </w:tc>
      </w:tr>
      <w:tr w:rsidR="00873DEB" w:rsidRPr="00171D98" w:rsidTr="00AC1006">
        <w:trPr>
          <w:trHeight w:val="20"/>
        </w:trPr>
        <w:tc>
          <w:tcPr>
            <w:tcW w:w="455" w:type="dxa"/>
            <w:shd w:val="clear" w:color="auto" w:fill="auto"/>
          </w:tcPr>
          <w:p w:rsidR="00873DEB" w:rsidRPr="007A20BA" w:rsidRDefault="00873DEB" w:rsidP="00AC1006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</w:tcPr>
          <w:p w:rsidR="00873DEB" w:rsidRDefault="00873DEB" w:rsidP="00AC1006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73DEB" w:rsidRPr="007A20BA" w:rsidRDefault="00873DEB" w:rsidP="00AC1006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округ</w:t>
            </w: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AC100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округ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263 610,59</w:t>
            </w:r>
          </w:p>
        </w:tc>
        <w:tc>
          <w:tcPr>
            <w:tcW w:w="3405" w:type="dxa"/>
          </w:tcPr>
          <w:p w:rsidR="00873DEB" w:rsidRDefault="003D3789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 152,52</w:t>
            </w:r>
          </w:p>
        </w:tc>
      </w:tr>
      <w:tr w:rsidR="00873DEB" w:rsidRPr="00171D98" w:rsidTr="00AC1006">
        <w:trPr>
          <w:trHeight w:val="20"/>
        </w:trPr>
        <w:tc>
          <w:tcPr>
            <w:tcW w:w="455" w:type="dxa"/>
            <w:shd w:val="clear" w:color="auto" w:fill="auto"/>
          </w:tcPr>
          <w:p w:rsidR="00873DEB" w:rsidRPr="007A20BA" w:rsidRDefault="00873DEB" w:rsidP="00AC1006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</w:tcPr>
          <w:p w:rsidR="00873DEB" w:rsidRDefault="00873DEB" w:rsidP="00AC1006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ихайловский </w:t>
            </w:r>
          </w:p>
          <w:p w:rsidR="00873DEB" w:rsidRPr="007A20BA" w:rsidRDefault="00873DEB" w:rsidP="00AC1006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округ</w:t>
            </w: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AC100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ихайловский 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округ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997 377</w:t>
            </w: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5" w:type="dxa"/>
          </w:tcPr>
          <w:p w:rsidR="00873DEB" w:rsidRDefault="0058234C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0"/>
        </w:trPr>
        <w:tc>
          <w:tcPr>
            <w:tcW w:w="455" w:type="dxa"/>
            <w:shd w:val="clear" w:color="auto" w:fill="auto"/>
          </w:tcPr>
          <w:p w:rsidR="00873DEB" w:rsidRPr="007A20BA" w:rsidRDefault="00873DEB" w:rsidP="00AC1006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</w:tcPr>
          <w:p w:rsidR="00873DEB" w:rsidRDefault="00873DEB" w:rsidP="00AC1006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73DEB" w:rsidRPr="007A20BA" w:rsidRDefault="00873DEB" w:rsidP="00AC1006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округ</w:t>
            </w: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AC100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округ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680 117</w:t>
            </w: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,11</w:t>
            </w:r>
          </w:p>
        </w:tc>
        <w:tc>
          <w:tcPr>
            <w:tcW w:w="3405" w:type="dxa"/>
          </w:tcPr>
          <w:p w:rsidR="00873DEB" w:rsidRDefault="0058234C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0"/>
        </w:trPr>
        <w:tc>
          <w:tcPr>
            <w:tcW w:w="455" w:type="dxa"/>
            <w:shd w:val="clear" w:color="auto" w:fill="auto"/>
          </w:tcPr>
          <w:p w:rsidR="00873DEB" w:rsidRPr="007A20BA" w:rsidRDefault="00873DEB" w:rsidP="00AC1006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</w:tcPr>
          <w:p w:rsidR="00873DEB" w:rsidRDefault="00873DEB" w:rsidP="00AC1006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тятин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73DEB" w:rsidRPr="007A20BA" w:rsidRDefault="00873DEB" w:rsidP="00AC1006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округ</w:t>
            </w: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AC100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тятин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округ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4 755 159,02</w:t>
            </w:r>
          </w:p>
        </w:tc>
        <w:tc>
          <w:tcPr>
            <w:tcW w:w="3405" w:type="dxa"/>
          </w:tcPr>
          <w:p w:rsidR="00873DEB" w:rsidRPr="00171D98" w:rsidRDefault="0058234C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0"/>
        </w:trPr>
        <w:tc>
          <w:tcPr>
            <w:tcW w:w="455" w:type="dxa"/>
            <w:shd w:val="clear" w:color="auto" w:fill="auto"/>
          </w:tcPr>
          <w:p w:rsidR="00873DEB" w:rsidRPr="007A20BA" w:rsidRDefault="00873DEB" w:rsidP="00AC1006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</w:tcPr>
          <w:p w:rsidR="00873DEB" w:rsidRPr="007A20BA" w:rsidRDefault="00873DEB" w:rsidP="00AC1006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ий муниципальный округ</w:t>
            </w: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AC100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ий муниципальный округ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 088 346,99</w:t>
            </w:r>
          </w:p>
        </w:tc>
        <w:tc>
          <w:tcPr>
            <w:tcW w:w="3405" w:type="dxa"/>
          </w:tcPr>
          <w:p w:rsidR="00873DEB" w:rsidRDefault="0058234C" w:rsidP="00AC1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89"/>
        </w:trPr>
        <w:tc>
          <w:tcPr>
            <w:tcW w:w="455" w:type="dxa"/>
            <w:shd w:val="clear" w:color="auto" w:fill="auto"/>
          </w:tcPr>
          <w:p w:rsidR="00873DEB" w:rsidRPr="007A20BA" w:rsidRDefault="00873DEB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</w:tcPr>
          <w:p w:rsidR="00873DEB" w:rsidRDefault="00873DEB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сов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73DEB" w:rsidRPr="007A20BA" w:rsidRDefault="00873DEB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округ</w:t>
            </w: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совский</w:t>
            </w:r>
            <w:proofErr w:type="spellEnd"/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округ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 067 881,7</w:t>
            </w:r>
            <w:r w:rsidRPr="00171D9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5" w:type="dxa"/>
          </w:tcPr>
          <w:p w:rsidR="00873DEB" w:rsidRDefault="0058234C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 542,35</w:t>
            </w:r>
          </w:p>
        </w:tc>
      </w:tr>
      <w:tr w:rsidR="00873DEB" w:rsidRPr="00171D98" w:rsidTr="00AC1006">
        <w:trPr>
          <w:trHeight w:val="228"/>
        </w:trPr>
        <w:tc>
          <w:tcPr>
            <w:tcW w:w="455" w:type="dxa"/>
            <w:shd w:val="clear" w:color="auto" w:fill="auto"/>
          </w:tcPr>
          <w:p w:rsidR="00873DEB" w:rsidRPr="007A20BA" w:rsidRDefault="00873DEB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</w:tcPr>
          <w:p w:rsidR="00873DEB" w:rsidRPr="007A20BA" w:rsidRDefault="00873DEB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Рязань</w:t>
            </w:r>
          </w:p>
        </w:tc>
        <w:tc>
          <w:tcPr>
            <w:tcW w:w="4788" w:type="dxa"/>
            <w:shd w:val="clear" w:color="auto" w:fill="auto"/>
            <w:hideMark/>
          </w:tcPr>
          <w:p w:rsidR="00873DEB" w:rsidRPr="007A20BA" w:rsidRDefault="00873DEB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Рязань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 736 015,95</w:t>
            </w:r>
          </w:p>
        </w:tc>
        <w:tc>
          <w:tcPr>
            <w:tcW w:w="3405" w:type="dxa"/>
          </w:tcPr>
          <w:p w:rsidR="00873DEB" w:rsidRDefault="0058234C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28"/>
        </w:trPr>
        <w:tc>
          <w:tcPr>
            <w:tcW w:w="455" w:type="dxa"/>
            <w:shd w:val="clear" w:color="auto" w:fill="auto"/>
          </w:tcPr>
          <w:p w:rsidR="00873DEB" w:rsidRPr="007A20BA" w:rsidRDefault="00873DEB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</w:tcPr>
          <w:p w:rsidR="00873DEB" w:rsidRPr="007A20BA" w:rsidRDefault="00873DEB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копин</w:t>
            </w:r>
          </w:p>
        </w:tc>
        <w:tc>
          <w:tcPr>
            <w:tcW w:w="4788" w:type="dxa"/>
            <w:shd w:val="clear" w:color="auto" w:fill="auto"/>
          </w:tcPr>
          <w:p w:rsidR="00873DEB" w:rsidRPr="007A20BA" w:rsidRDefault="00873DEB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20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копин</w:t>
            </w:r>
          </w:p>
        </w:tc>
        <w:tc>
          <w:tcPr>
            <w:tcW w:w="3148" w:type="dxa"/>
            <w:shd w:val="clear" w:color="auto" w:fill="auto"/>
          </w:tcPr>
          <w:p w:rsidR="00873DEB" w:rsidRPr="00171D98" w:rsidRDefault="00873DEB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29 525,71</w:t>
            </w:r>
          </w:p>
        </w:tc>
        <w:tc>
          <w:tcPr>
            <w:tcW w:w="3405" w:type="dxa"/>
          </w:tcPr>
          <w:p w:rsidR="00873DEB" w:rsidRDefault="0058234C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3DEB" w:rsidRPr="00171D98" w:rsidTr="00AC1006">
        <w:trPr>
          <w:trHeight w:val="228"/>
        </w:trPr>
        <w:tc>
          <w:tcPr>
            <w:tcW w:w="7945" w:type="dxa"/>
            <w:gridSpan w:val="3"/>
            <w:shd w:val="clear" w:color="auto" w:fill="auto"/>
          </w:tcPr>
          <w:p w:rsidR="00873DEB" w:rsidRPr="007A20BA" w:rsidRDefault="00873DEB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148" w:type="dxa"/>
            <w:shd w:val="clear" w:color="auto" w:fill="auto"/>
          </w:tcPr>
          <w:p w:rsidR="00873DEB" w:rsidRDefault="00873DEB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 453 204,80</w:t>
            </w:r>
          </w:p>
        </w:tc>
        <w:tc>
          <w:tcPr>
            <w:tcW w:w="3405" w:type="dxa"/>
          </w:tcPr>
          <w:p w:rsidR="00873DEB" w:rsidRDefault="0058234C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9 999,88</w:t>
            </w:r>
            <w:r w:rsidR="009A397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84143B" w:rsidRPr="00B127A3" w:rsidRDefault="0084143B" w:rsidP="0084143B">
      <w:pPr>
        <w:spacing w:line="233" w:lineRule="auto"/>
        <w:rPr>
          <w:rFonts w:ascii="Times New Roman" w:hAnsi="Times New Roman"/>
          <w:sz w:val="24"/>
          <w:szCs w:val="24"/>
        </w:rPr>
      </w:pPr>
    </w:p>
    <w:p w:rsidR="00286ECA" w:rsidRPr="00B127A3" w:rsidRDefault="00286ECA" w:rsidP="0084143B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sectPr w:rsidR="00286ECA" w:rsidRPr="00B127A3" w:rsidSect="00286ECA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864" w:rsidRDefault="00FE6864">
      <w:r>
        <w:separator/>
      </w:r>
    </w:p>
  </w:endnote>
  <w:endnote w:type="continuationSeparator" w:id="0">
    <w:p w:rsidR="00FE6864" w:rsidRDefault="00FE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864" w:rsidRDefault="00FE6864">
      <w:r>
        <w:separator/>
      </w:r>
    </w:p>
  </w:footnote>
  <w:footnote w:type="continuationSeparator" w:id="0">
    <w:p w:rsidR="00FE6864" w:rsidRDefault="00FE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9143DD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4"/>
        <w:szCs w:val="24"/>
      </w:rPr>
    </w:pPr>
    <w:r w:rsidRPr="009143DD">
      <w:rPr>
        <w:rStyle w:val="a8"/>
        <w:rFonts w:ascii="Times New Roman" w:hAnsi="Times New Roman"/>
        <w:sz w:val="24"/>
        <w:szCs w:val="24"/>
      </w:rPr>
      <w:fldChar w:fldCharType="begin"/>
    </w:r>
    <w:r w:rsidRPr="009143DD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9143DD">
      <w:rPr>
        <w:rStyle w:val="a8"/>
        <w:rFonts w:ascii="Times New Roman" w:hAnsi="Times New Roman"/>
        <w:sz w:val="24"/>
        <w:szCs w:val="24"/>
      </w:rPr>
      <w:fldChar w:fldCharType="separate"/>
    </w:r>
    <w:r w:rsidR="003C5AC9">
      <w:rPr>
        <w:rStyle w:val="a8"/>
        <w:rFonts w:ascii="Times New Roman" w:hAnsi="Times New Roman"/>
        <w:noProof/>
        <w:sz w:val="24"/>
        <w:szCs w:val="24"/>
      </w:rPr>
      <w:t>5</w:t>
    </w:r>
    <w:r w:rsidRPr="009143DD">
      <w:rPr>
        <w:rStyle w:val="a8"/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0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FD26CAC"/>
    <w:multiLevelType w:val="hybridMultilevel"/>
    <w:tmpl w:val="8A1A6E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C8"/>
    <w:rsid w:val="0001360F"/>
    <w:rsid w:val="0002607B"/>
    <w:rsid w:val="000331B3"/>
    <w:rsid w:val="00033413"/>
    <w:rsid w:val="00037C0C"/>
    <w:rsid w:val="0004703C"/>
    <w:rsid w:val="000502A3"/>
    <w:rsid w:val="00051C1E"/>
    <w:rsid w:val="0005205C"/>
    <w:rsid w:val="00056DEB"/>
    <w:rsid w:val="000641B3"/>
    <w:rsid w:val="00064CD2"/>
    <w:rsid w:val="00066357"/>
    <w:rsid w:val="00070A4E"/>
    <w:rsid w:val="00070E14"/>
    <w:rsid w:val="00073A7A"/>
    <w:rsid w:val="00076D5E"/>
    <w:rsid w:val="0008169B"/>
    <w:rsid w:val="00081FA4"/>
    <w:rsid w:val="00084DD3"/>
    <w:rsid w:val="00087E79"/>
    <w:rsid w:val="000917C0"/>
    <w:rsid w:val="00095CFC"/>
    <w:rsid w:val="000A6632"/>
    <w:rsid w:val="000B05B1"/>
    <w:rsid w:val="000B0736"/>
    <w:rsid w:val="000B74B6"/>
    <w:rsid w:val="000C6219"/>
    <w:rsid w:val="001005A8"/>
    <w:rsid w:val="00100FEB"/>
    <w:rsid w:val="00104F86"/>
    <w:rsid w:val="00106044"/>
    <w:rsid w:val="0011751F"/>
    <w:rsid w:val="00122CFD"/>
    <w:rsid w:val="001238A3"/>
    <w:rsid w:val="00131BF8"/>
    <w:rsid w:val="00134E42"/>
    <w:rsid w:val="00137A70"/>
    <w:rsid w:val="0015128D"/>
    <w:rsid w:val="00151370"/>
    <w:rsid w:val="00162E72"/>
    <w:rsid w:val="00165DD2"/>
    <w:rsid w:val="00171D98"/>
    <w:rsid w:val="00175BE5"/>
    <w:rsid w:val="001850F4"/>
    <w:rsid w:val="00190FF9"/>
    <w:rsid w:val="001947BE"/>
    <w:rsid w:val="001A1CA4"/>
    <w:rsid w:val="001A5361"/>
    <w:rsid w:val="001A560F"/>
    <w:rsid w:val="001A5A59"/>
    <w:rsid w:val="001A64A6"/>
    <w:rsid w:val="001B0982"/>
    <w:rsid w:val="001B0D27"/>
    <w:rsid w:val="001B32BA"/>
    <w:rsid w:val="001B35A6"/>
    <w:rsid w:val="001C025D"/>
    <w:rsid w:val="001E0317"/>
    <w:rsid w:val="001E20F1"/>
    <w:rsid w:val="001E3766"/>
    <w:rsid w:val="001F12E8"/>
    <w:rsid w:val="001F228C"/>
    <w:rsid w:val="001F64B8"/>
    <w:rsid w:val="001F7C83"/>
    <w:rsid w:val="00202084"/>
    <w:rsid w:val="00203046"/>
    <w:rsid w:val="00205AB5"/>
    <w:rsid w:val="002072A7"/>
    <w:rsid w:val="002148A6"/>
    <w:rsid w:val="00221BFD"/>
    <w:rsid w:val="00224DBA"/>
    <w:rsid w:val="00230639"/>
    <w:rsid w:val="00231F1C"/>
    <w:rsid w:val="00236723"/>
    <w:rsid w:val="00242DDB"/>
    <w:rsid w:val="002479A2"/>
    <w:rsid w:val="00251AC6"/>
    <w:rsid w:val="002552FF"/>
    <w:rsid w:val="0026087E"/>
    <w:rsid w:val="00260DF4"/>
    <w:rsid w:val="00261DE0"/>
    <w:rsid w:val="00265420"/>
    <w:rsid w:val="00274E14"/>
    <w:rsid w:val="00280A6D"/>
    <w:rsid w:val="00281CD8"/>
    <w:rsid w:val="00284CFC"/>
    <w:rsid w:val="00286ECA"/>
    <w:rsid w:val="002953B6"/>
    <w:rsid w:val="002A684D"/>
    <w:rsid w:val="002B3015"/>
    <w:rsid w:val="002B6A7F"/>
    <w:rsid w:val="002B7A59"/>
    <w:rsid w:val="002C6B4B"/>
    <w:rsid w:val="002D5D6E"/>
    <w:rsid w:val="002E51A7"/>
    <w:rsid w:val="002E5A5F"/>
    <w:rsid w:val="002F1E81"/>
    <w:rsid w:val="002F2008"/>
    <w:rsid w:val="002F40BE"/>
    <w:rsid w:val="00304B89"/>
    <w:rsid w:val="00310D92"/>
    <w:rsid w:val="003160CB"/>
    <w:rsid w:val="00321CA1"/>
    <w:rsid w:val="003222A3"/>
    <w:rsid w:val="00336144"/>
    <w:rsid w:val="003477B5"/>
    <w:rsid w:val="00360A40"/>
    <w:rsid w:val="00364305"/>
    <w:rsid w:val="00374C0F"/>
    <w:rsid w:val="003870C2"/>
    <w:rsid w:val="003B1EC2"/>
    <w:rsid w:val="003B4FF6"/>
    <w:rsid w:val="003C5AC9"/>
    <w:rsid w:val="003D3789"/>
    <w:rsid w:val="003D3B8A"/>
    <w:rsid w:val="003D3E42"/>
    <w:rsid w:val="003D54F8"/>
    <w:rsid w:val="003D7348"/>
    <w:rsid w:val="003E1F57"/>
    <w:rsid w:val="003E3E7D"/>
    <w:rsid w:val="003F4F5E"/>
    <w:rsid w:val="003F6BCB"/>
    <w:rsid w:val="00400906"/>
    <w:rsid w:val="0042590E"/>
    <w:rsid w:val="00437F65"/>
    <w:rsid w:val="0044661B"/>
    <w:rsid w:val="00460FEA"/>
    <w:rsid w:val="00463BC0"/>
    <w:rsid w:val="004734B7"/>
    <w:rsid w:val="00476B2A"/>
    <w:rsid w:val="00481B88"/>
    <w:rsid w:val="00485B4F"/>
    <w:rsid w:val="004862D1"/>
    <w:rsid w:val="004A7B96"/>
    <w:rsid w:val="004B2D5A"/>
    <w:rsid w:val="004B5BBF"/>
    <w:rsid w:val="004C7D96"/>
    <w:rsid w:val="004C7E4E"/>
    <w:rsid w:val="004D293D"/>
    <w:rsid w:val="004D7E62"/>
    <w:rsid w:val="004E32EE"/>
    <w:rsid w:val="004F44FE"/>
    <w:rsid w:val="004F77B4"/>
    <w:rsid w:val="0051171C"/>
    <w:rsid w:val="00512A47"/>
    <w:rsid w:val="005259CB"/>
    <w:rsid w:val="005270A1"/>
    <w:rsid w:val="00531C68"/>
    <w:rsid w:val="00532119"/>
    <w:rsid w:val="005335F3"/>
    <w:rsid w:val="005410F1"/>
    <w:rsid w:val="00543C38"/>
    <w:rsid w:val="00543D2D"/>
    <w:rsid w:val="0054439E"/>
    <w:rsid w:val="00545A3D"/>
    <w:rsid w:val="00546DBB"/>
    <w:rsid w:val="00556C62"/>
    <w:rsid w:val="00561A5B"/>
    <w:rsid w:val="0057074C"/>
    <w:rsid w:val="00573FBF"/>
    <w:rsid w:val="00574FF3"/>
    <w:rsid w:val="0058234C"/>
    <w:rsid w:val="00582538"/>
    <w:rsid w:val="005838EA"/>
    <w:rsid w:val="00585EE1"/>
    <w:rsid w:val="00590C0E"/>
    <w:rsid w:val="005939E6"/>
    <w:rsid w:val="005A003A"/>
    <w:rsid w:val="005A4227"/>
    <w:rsid w:val="005A6B3C"/>
    <w:rsid w:val="005B20EE"/>
    <w:rsid w:val="005B229B"/>
    <w:rsid w:val="005B3518"/>
    <w:rsid w:val="005C444F"/>
    <w:rsid w:val="005C56AE"/>
    <w:rsid w:val="005C5B9E"/>
    <w:rsid w:val="005C5E57"/>
    <w:rsid w:val="005C7449"/>
    <w:rsid w:val="005D2134"/>
    <w:rsid w:val="005E6D99"/>
    <w:rsid w:val="005F2ADD"/>
    <w:rsid w:val="005F2C49"/>
    <w:rsid w:val="005F69D5"/>
    <w:rsid w:val="006013EB"/>
    <w:rsid w:val="0060479E"/>
    <w:rsid w:val="00604BE7"/>
    <w:rsid w:val="00616AED"/>
    <w:rsid w:val="00632A4F"/>
    <w:rsid w:val="00632B56"/>
    <w:rsid w:val="006351E3"/>
    <w:rsid w:val="00641AF9"/>
    <w:rsid w:val="00644236"/>
    <w:rsid w:val="006471E5"/>
    <w:rsid w:val="0065680C"/>
    <w:rsid w:val="0066546E"/>
    <w:rsid w:val="0066745A"/>
    <w:rsid w:val="00667C91"/>
    <w:rsid w:val="006704E5"/>
    <w:rsid w:val="00671D3B"/>
    <w:rsid w:val="00684A5B"/>
    <w:rsid w:val="006854D7"/>
    <w:rsid w:val="00691DDB"/>
    <w:rsid w:val="0069218B"/>
    <w:rsid w:val="0069226E"/>
    <w:rsid w:val="006923C8"/>
    <w:rsid w:val="00693A38"/>
    <w:rsid w:val="006A1F71"/>
    <w:rsid w:val="006F328B"/>
    <w:rsid w:val="006F5886"/>
    <w:rsid w:val="006F5F6F"/>
    <w:rsid w:val="00707734"/>
    <w:rsid w:val="00707E19"/>
    <w:rsid w:val="00712F7C"/>
    <w:rsid w:val="0072328A"/>
    <w:rsid w:val="007377B5"/>
    <w:rsid w:val="00744AE7"/>
    <w:rsid w:val="00746CC2"/>
    <w:rsid w:val="00760323"/>
    <w:rsid w:val="0076202A"/>
    <w:rsid w:val="00765600"/>
    <w:rsid w:val="00776F42"/>
    <w:rsid w:val="007811DA"/>
    <w:rsid w:val="00791C9F"/>
    <w:rsid w:val="00792AAB"/>
    <w:rsid w:val="00793B47"/>
    <w:rsid w:val="00797DB2"/>
    <w:rsid w:val="007A1D0C"/>
    <w:rsid w:val="007A20BA"/>
    <w:rsid w:val="007A2A7B"/>
    <w:rsid w:val="007A5424"/>
    <w:rsid w:val="007B37E2"/>
    <w:rsid w:val="007B493F"/>
    <w:rsid w:val="007C7BF3"/>
    <w:rsid w:val="007D2955"/>
    <w:rsid w:val="007D4925"/>
    <w:rsid w:val="007F0C8A"/>
    <w:rsid w:val="007F11AB"/>
    <w:rsid w:val="007F5DAF"/>
    <w:rsid w:val="00812DCF"/>
    <w:rsid w:val="008143CB"/>
    <w:rsid w:val="00823CA1"/>
    <w:rsid w:val="00837BB5"/>
    <w:rsid w:val="0084143B"/>
    <w:rsid w:val="008513B9"/>
    <w:rsid w:val="008523C9"/>
    <w:rsid w:val="00852BED"/>
    <w:rsid w:val="008622FB"/>
    <w:rsid w:val="0086257A"/>
    <w:rsid w:val="008702D3"/>
    <w:rsid w:val="00873DEB"/>
    <w:rsid w:val="00876034"/>
    <w:rsid w:val="008827E7"/>
    <w:rsid w:val="0088281C"/>
    <w:rsid w:val="00891685"/>
    <w:rsid w:val="008A0C6A"/>
    <w:rsid w:val="008A1696"/>
    <w:rsid w:val="008A4996"/>
    <w:rsid w:val="008C2ECC"/>
    <w:rsid w:val="008C58FE"/>
    <w:rsid w:val="008D5D6F"/>
    <w:rsid w:val="008E6C41"/>
    <w:rsid w:val="008F0816"/>
    <w:rsid w:val="008F5A8E"/>
    <w:rsid w:val="008F5B11"/>
    <w:rsid w:val="008F6BB7"/>
    <w:rsid w:val="00900F42"/>
    <w:rsid w:val="00903568"/>
    <w:rsid w:val="00903D14"/>
    <w:rsid w:val="009112D0"/>
    <w:rsid w:val="009143DD"/>
    <w:rsid w:val="00932E3C"/>
    <w:rsid w:val="009355B9"/>
    <w:rsid w:val="009573D3"/>
    <w:rsid w:val="00965D5B"/>
    <w:rsid w:val="00965DCD"/>
    <w:rsid w:val="009744A0"/>
    <w:rsid w:val="00993D29"/>
    <w:rsid w:val="00996C15"/>
    <w:rsid w:val="009977FF"/>
    <w:rsid w:val="009A085B"/>
    <w:rsid w:val="009A397F"/>
    <w:rsid w:val="009A7457"/>
    <w:rsid w:val="009A7F13"/>
    <w:rsid w:val="009B2F80"/>
    <w:rsid w:val="009B3C37"/>
    <w:rsid w:val="009B4D6D"/>
    <w:rsid w:val="009C1DE6"/>
    <w:rsid w:val="009C1F0E"/>
    <w:rsid w:val="009C51AA"/>
    <w:rsid w:val="009D3E8C"/>
    <w:rsid w:val="009E3A0E"/>
    <w:rsid w:val="009F145C"/>
    <w:rsid w:val="009F247A"/>
    <w:rsid w:val="00A1314B"/>
    <w:rsid w:val="00A13160"/>
    <w:rsid w:val="00A137D3"/>
    <w:rsid w:val="00A14887"/>
    <w:rsid w:val="00A20E5A"/>
    <w:rsid w:val="00A44A8F"/>
    <w:rsid w:val="00A451AB"/>
    <w:rsid w:val="00A4765C"/>
    <w:rsid w:val="00A51D96"/>
    <w:rsid w:val="00A5290B"/>
    <w:rsid w:val="00A56A1A"/>
    <w:rsid w:val="00A5740C"/>
    <w:rsid w:val="00A61575"/>
    <w:rsid w:val="00A67E22"/>
    <w:rsid w:val="00A76164"/>
    <w:rsid w:val="00A8061C"/>
    <w:rsid w:val="00A96F84"/>
    <w:rsid w:val="00AA5884"/>
    <w:rsid w:val="00AA6AA4"/>
    <w:rsid w:val="00AC00E3"/>
    <w:rsid w:val="00AC1006"/>
    <w:rsid w:val="00AC3953"/>
    <w:rsid w:val="00AC7150"/>
    <w:rsid w:val="00AD7E04"/>
    <w:rsid w:val="00AE1DCA"/>
    <w:rsid w:val="00AE7853"/>
    <w:rsid w:val="00AF5F7C"/>
    <w:rsid w:val="00B0034B"/>
    <w:rsid w:val="00B02207"/>
    <w:rsid w:val="00B03403"/>
    <w:rsid w:val="00B10324"/>
    <w:rsid w:val="00B127A3"/>
    <w:rsid w:val="00B24A08"/>
    <w:rsid w:val="00B376B1"/>
    <w:rsid w:val="00B402FA"/>
    <w:rsid w:val="00B40569"/>
    <w:rsid w:val="00B43F43"/>
    <w:rsid w:val="00B620D9"/>
    <w:rsid w:val="00B633DB"/>
    <w:rsid w:val="00B639ED"/>
    <w:rsid w:val="00B66A8C"/>
    <w:rsid w:val="00B71C5C"/>
    <w:rsid w:val="00B7458D"/>
    <w:rsid w:val="00B8061C"/>
    <w:rsid w:val="00B83BA2"/>
    <w:rsid w:val="00B853AA"/>
    <w:rsid w:val="00B875BF"/>
    <w:rsid w:val="00B91F62"/>
    <w:rsid w:val="00BA3F0B"/>
    <w:rsid w:val="00BB2C98"/>
    <w:rsid w:val="00BB2D0E"/>
    <w:rsid w:val="00BB5ADB"/>
    <w:rsid w:val="00BC29EC"/>
    <w:rsid w:val="00BD0B82"/>
    <w:rsid w:val="00BD7A10"/>
    <w:rsid w:val="00BE0681"/>
    <w:rsid w:val="00BF4F5F"/>
    <w:rsid w:val="00BF4FAA"/>
    <w:rsid w:val="00BF6F9B"/>
    <w:rsid w:val="00C02AF7"/>
    <w:rsid w:val="00C04EEB"/>
    <w:rsid w:val="00C075A4"/>
    <w:rsid w:val="00C10F12"/>
    <w:rsid w:val="00C11826"/>
    <w:rsid w:val="00C228E6"/>
    <w:rsid w:val="00C3431E"/>
    <w:rsid w:val="00C46D42"/>
    <w:rsid w:val="00C50C32"/>
    <w:rsid w:val="00C524FA"/>
    <w:rsid w:val="00C60178"/>
    <w:rsid w:val="00C61760"/>
    <w:rsid w:val="00C61A65"/>
    <w:rsid w:val="00C63CD6"/>
    <w:rsid w:val="00C6465E"/>
    <w:rsid w:val="00C84AAD"/>
    <w:rsid w:val="00C87D95"/>
    <w:rsid w:val="00C9077A"/>
    <w:rsid w:val="00C95CD2"/>
    <w:rsid w:val="00CA051B"/>
    <w:rsid w:val="00CA3DCF"/>
    <w:rsid w:val="00CB3CBE"/>
    <w:rsid w:val="00CC4C17"/>
    <w:rsid w:val="00CE38EE"/>
    <w:rsid w:val="00CF03D8"/>
    <w:rsid w:val="00D015D5"/>
    <w:rsid w:val="00D01F08"/>
    <w:rsid w:val="00D03D68"/>
    <w:rsid w:val="00D171F8"/>
    <w:rsid w:val="00D20769"/>
    <w:rsid w:val="00D266DD"/>
    <w:rsid w:val="00D30FCD"/>
    <w:rsid w:val="00D32013"/>
    <w:rsid w:val="00D32B04"/>
    <w:rsid w:val="00D341B7"/>
    <w:rsid w:val="00D374E7"/>
    <w:rsid w:val="00D37F23"/>
    <w:rsid w:val="00D468D0"/>
    <w:rsid w:val="00D50733"/>
    <w:rsid w:val="00D52ECC"/>
    <w:rsid w:val="00D63949"/>
    <w:rsid w:val="00D64C95"/>
    <w:rsid w:val="00D652E7"/>
    <w:rsid w:val="00D77BCF"/>
    <w:rsid w:val="00D84394"/>
    <w:rsid w:val="00D87EC1"/>
    <w:rsid w:val="00D95E55"/>
    <w:rsid w:val="00DA2ECC"/>
    <w:rsid w:val="00DB114D"/>
    <w:rsid w:val="00DB1DEF"/>
    <w:rsid w:val="00DB3664"/>
    <w:rsid w:val="00DB773B"/>
    <w:rsid w:val="00DC16FB"/>
    <w:rsid w:val="00DC4A65"/>
    <w:rsid w:val="00DC4F66"/>
    <w:rsid w:val="00DE4719"/>
    <w:rsid w:val="00DE47AE"/>
    <w:rsid w:val="00E03352"/>
    <w:rsid w:val="00E10210"/>
    <w:rsid w:val="00E10B44"/>
    <w:rsid w:val="00E111D2"/>
    <w:rsid w:val="00E11F02"/>
    <w:rsid w:val="00E17523"/>
    <w:rsid w:val="00E21E70"/>
    <w:rsid w:val="00E2726B"/>
    <w:rsid w:val="00E37801"/>
    <w:rsid w:val="00E46D41"/>
    <w:rsid w:val="00E46EAA"/>
    <w:rsid w:val="00E5038C"/>
    <w:rsid w:val="00E50B69"/>
    <w:rsid w:val="00E5298B"/>
    <w:rsid w:val="00E56EFB"/>
    <w:rsid w:val="00E6458F"/>
    <w:rsid w:val="00E7242D"/>
    <w:rsid w:val="00E8261E"/>
    <w:rsid w:val="00E87E25"/>
    <w:rsid w:val="00EA0062"/>
    <w:rsid w:val="00EA04F1"/>
    <w:rsid w:val="00EA2FD3"/>
    <w:rsid w:val="00EB7CE9"/>
    <w:rsid w:val="00EC433F"/>
    <w:rsid w:val="00ED1FDE"/>
    <w:rsid w:val="00ED70E0"/>
    <w:rsid w:val="00EE2266"/>
    <w:rsid w:val="00EE5453"/>
    <w:rsid w:val="00EF33C9"/>
    <w:rsid w:val="00F06EFB"/>
    <w:rsid w:val="00F1529E"/>
    <w:rsid w:val="00F16F07"/>
    <w:rsid w:val="00F2227D"/>
    <w:rsid w:val="00F279BA"/>
    <w:rsid w:val="00F34343"/>
    <w:rsid w:val="00F37C7F"/>
    <w:rsid w:val="00F45975"/>
    <w:rsid w:val="00F45B7C"/>
    <w:rsid w:val="00F45FCE"/>
    <w:rsid w:val="00F466F6"/>
    <w:rsid w:val="00F5418A"/>
    <w:rsid w:val="00F70099"/>
    <w:rsid w:val="00F930C8"/>
    <w:rsid w:val="00F9334F"/>
    <w:rsid w:val="00F964F1"/>
    <w:rsid w:val="00F97D7F"/>
    <w:rsid w:val="00FA122C"/>
    <w:rsid w:val="00FA3B95"/>
    <w:rsid w:val="00FC1278"/>
    <w:rsid w:val="00FC2C7B"/>
    <w:rsid w:val="00FE07E1"/>
    <w:rsid w:val="00FE3264"/>
    <w:rsid w:val="00FE37C1"/>
    <w:rsid w:val="00FE6864"/>
    <w:rsid w:val="00FE7735"/>
    <w:rsid w:val="00FF3500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0FA77ED8544AC13833A9FA4CC444CB7903C0056AF35869B49348B8DDD4CBE133974771923170BB6D561FB7O6m0H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EFB3-F9C3-4BDF-BCAE-6E8C6CC4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5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расавина</dc:creator>
  <cp:lastModifiedBy>Дягилева М.А.</cp:lastModifiedBy>
  <cp:revision>205</cp:revision>
  <cp:lastPrinted>2025-11-17T12:06:00Z</cp:lastPrinted>
  <dcterms:created xsi:type="dcterms:W3CDTF">2023-03-16T14:22:00Z</dcterms:created>
  <dcterms:modified xsi:type="dcterms:W3CDTF">2025-12-24T12:07:00Z</dcterms:modified>
</cp:coreProperties>
</file>